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02EDA102" w:rsidR="00020490" w:rsidRPr="00020490" w:rsidRDefault="00D429E1" w:rsidP="00020490">
            <w:pPr>
              <w:ind w:firstLine="720"/>
              <w:contextualSpacing/>
              <w:rPr>
                <w:rFonts w:ascii="Times New Roman" w:hAnsi="Times New Roman"/>
                <w:sz w:val="24"/>
                <w:szCs w:val="24"/>
              </w:rPr>
            </w:pPr>
            <w:r>
              <w:rPr>
                <w:rFonts w:ascii="Times New Roman" w:hAnsi="Times New Roman"/>
                <w:sz w:val="24"/>
                <w:szCs w:val="24"/>
              </w:rPr>
              <w:t>Student Degree Planner</w:t>
            </w: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7CDE989C" w:rsidR="00020490" w:rsidRPr="00020490" w:rsidRDefault="00D429E1" w:rsidP="00020490">
            <w:pPr>
              <w:ind w:firstLine="720"/>
              <w:contextualSpacing/>
              <w:rPr>
                <w:rFonts w:ascii="Times New Roman" w:hAnsi="Times New Roman"/>
                <w:sz w:val="24"/>
                <w:szCs w:val="24"/>
              </w:rPr>
            </w:pPr>
            <w:r>
              <w:rPr>
                <w:rFonts w:ascii="Times New Roman" w:hAnsi="Times New Roman"/>
                <w:sz w:val="24"/>
                <w:szCs w:val="24"/>
              </w:rPr>
              <w:t>Galen Hammerle</w:t>
            </w:r>
          </w:p>
        </w:tc>
      </w:tr>
    </w:tbl>
    <w:p w14:paraId="52B71057" w14:textId="77777777" w:rsidR="00FE7C5E" w:rsidRDefault="00896445" w:rsidP="00FE7C5E">
      <w:r>
        <w:br w:type="page"/>
      </w:r>
    </w:p>
    <w:p w14:paraId="0EE5D948" w14:textId="0E05E21A" w:rsidR="000E32B4" w:rsidRDefault="00F646ED">
      <w:pPr>
        <w:pStyle w:val="TOC1"/>
        <w:tabs>
          <w:tab w:val="right" w:leader="dot" w:pos="9350"/>
        </w:tabs>
        <w:rPr>
          <w:rFonts w:eastAsiaTheme="minorEastAsia"/>
          <w:noProof/>
          <w:kern w:val="2"/>
          <w:sz w:val="24"/>
          <w:szCs w:val="24"/>
          <w14:ligatures w14:val="standardContextual"/>
        </w:rPr>
      </w:pPr>
      <w:r>
        <w:rPr>
          <w:sz w:val="40"/>
        </w:rPr>
        <w:lastRenderedPageBreak/>
        <w:fldChar w:fldCharType="begin"/>
      </w:r>
      <w:r>
        <w:rPr>
          <w:sz w:val="40"/>
        </w:rPr>
        <w:instrText xml:space="preserve"> TOC \o "1-3" \h \z \u </w:instrText>
      </w:r>
      <w:r>
        <w:rPr>
          <w:sz w:val="40"/>
        </w:rPr>
        <w:fldChar w:fldCharType="separate"/>
      </w:r>
      <w:hyperlink w:anchor="_Toc205108177" w:history="1">
        <w:r w:rsidR="000E32B4" w:rsidRPr="009145B2">
          <w:rPr>
            <w:rStyle w:val="Hyperlink"/>
            <w:b/>
            <w:noProof/>
          </w:rPr>
          <w:t>Business Problem</w:t>
        </w:r>
        <w:r w:rsidR="000E32B4">
          <w:rPr>
            <w:noProof/>
            <w:webHidden/>
          </w:rPr>
          <w:tab/>
        </w:r>
        <w:r w:rsidR="000E32B4">
          <w:rPr>
            <w:noProof/>
            <w:webHidden/>
          </w:rPr>
          <w:fldChar w:fldCharType="begin"/>
        </w:r>
        <w:r w:rsidR="000E32B4">
          <w:rPr>
            <w:noProof/>
            <w:webHidden/>
          </w:rPr>
          <w:instrText xml:space="preserve"> PAGEREF _Toc205108177 \h </w:instrText>
        </w:r>
        <w:r w:rsidR="000E32B4">
          <w:rPr>
            <w:noProof/>
            <w:webHidden/>
          </w:rPr>
        </w:r>
        <w:r w:rsidR="000E32B4">
          <w:rPr>
            <w:noProof/>
            <w:webHidden/>
          </w:rPr>
          <w:fldChar w:fldCharType="separate"/>
        </w:r>
        <w:r w:rsidR="000E32B4">
          <w:rPr>
            <w:noProof/>
            <w:webHidden/>
          </w:rPr>
          <w:t>3</w:t>
        </w:r>
        <w:r w:rsidR="000E32B4">
          <w:rPr>
            <w:noProof/>
            <w:webHidden/>
          </w:rPr>
          <w:fldChar w:fldCharType="end"/>
        </w:r>
      </w:hyperlink>
    </w:p>
    <w:p w14:paraId="22CD46B8" w14:textId="5D6E2E5B" w:rsidR="000E32B4" w:rsidRDefault="000E32B4">
      <w:pPr>
        <w:pStyle w:val="TOC2"/>
        <w:tabs>
          <w:tab w:val="right" w:leader="dot" w:pos="9350"/>
        </w:tabs>
        <w:rPr>
          <w:rFonts w:eastAsiaTheme="minorEastAsia"/>
          <w:noProof/>
          <w:kern w:val="2"/>
          <w:sz w:val="24"/>
          <w:szCs w:val="24"/>
          <w14:ligatures w14:val="standardContextual"/>
        </w:rPr>
      </w:pPr>
      <w:hyperlink w:anchor="_Toc205108178" w:history="1">
        <w:r w:rsidRPr="009145B2">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205108178 \h </w:instrText>
        </w:r>
        <w:r>
          <w:rPr>
            <w:noProof/>
            <w:webHidden/>
          </w:rPr>
        </w:r>
        <w:r>
          <w:rPr>
            <w:noProof/>
            <w:webHidden/>
          </w:rPr>
          <w:fldChar w:fldCharType="separate"/>
        </w:r>
        <w:r>
          <w:rPr>
            <w:noProof/>
            <w:webHidden/>
          </w:rPr>
          <w:t>3</w:t>
        </w:r>
        <w:r>
          <w:rPr>
            <w:noProof/>
            <w:webHidden/>
          </w:rPr>
          <w:fldChar w:fldCharType="end"/>
        </w:r>
      </w:hyperlink>
    </w:p>
    <w:p w14:paraId="381ED716" w14:textId="69ED595C" w:rsidR="000E32B4" w:rsidRDefault="000E32B4">
      <w:pPr>
        <w:pStyle w:val="TOC2"/>
        <w:tabs>
          <w:tab w:val="right" w:leader="dot" w:pos="9350"/>
        </w:tabs>
        <w:rPr>
          <w:rFonts w:eastAsiaTheme="minorEastAsia"/>
          <w:noProof/>
          <w:kern w:val="2"/>
          <w:sz w:val="24"/>
          <w:szCs w:val="24"/>
          <w14:ligatures w14:val="standardContextual"/>
        </w:rPr>
      </w:pPr>
      <w:hyperlink w:anchor="_Toc205108179" w:history="1">
        <w:r w:rsidRPr="009145B2">
          <w:rPr>
            <w:rStyle w:val="Hyperlink"/>
            <w:b/>
            <w:noProof/>
          </w:rPr>
          <w:t>Business Case</w:t>
        </w:r>
        <w:r>
          <w:rPr>
            <w:noProof/>
            <w:webHidden/>
          </w:rPr>
          <w:tab/>
        </w:r>
        <w:r>
          <w:rPr>
            <w:noProof/>
            <w:webHidden/>
          </w:rPr>
          <w:fldChar w:fldCharType="begin"/>
        </w:r>
        <w:r>
          <w:rPr>
            <w:noProof/>
            <w:webHidden/>
          </w:rPr>
          <w:instrText xml:space="preserve"> PAGEREF _Toc205108179 \h </w:instrText>
        </w:r>
        <w:r>
          <w:rPr>
            <w:noProof/>
            <w:webHidden/>
          </w:rPr>
        </w:r>
        <w:r>
          <w:rPr>
            <w:noProof/>
            <w:webHidden/>
          </w:rPr>
          <w:fldChar w:fldCharType="separate"/>
        </w:r>
        <w:r>
          <w:rPr>
            <w:noProof/>
            <w:webHidden/>
          </w:rPr>
          <w:t>3</w:t>
        </w:r>
        <w:r>
          <w:rPr>
            <w:noProof/>
            <w:webHidden/>
          </w:rPr>
          <w:fldChar w:fldCharType="end"/>
        </w:r>
      </w:hyperlink>
    </w:p>
    <w:p w14:paraId="122E4375" w14:textId="37EB92A5" w:rsidR="000E32B4" w:rsidRDefault="000E32B4">
      <w:pPr>
        <w:pStyle w:val="TOC2"/>
        <w:tabs>
          <w:tab w:val="right" w:leader="dot" w:pos="9350"/>
        </w:tabs>
        <w:rPr>
          <w:rFonts w:eastAsiaTheme="minorEastAsia"/>
          <w:noProof/>
          <w:kern w:val="2"/>
          <w:sz w:val="24"/>
          <w:szCs w:val="24"/>
          <w14:ligatures w14:val="standardContextual"/>
        </w:rPr>
      </w:pPr>
      <w:hyperlink w:anchor="_Toc205108180" w:history="1">
        <w:r w:rsidRPr="009145B2">
          <w:rPr>
            <w:rStyle w:val="Hyperlink"/>
            <w:b/>
            <w:noProof/>
          </w:rPr>
          <w:t>Fulfillment</w:t>
        </w:r>
        <w:r>
          <w:rPr>
            <w:noProof/>
            <w:webHidden/>
          </w:rPr>
          <w:tab/>
        </w:r>
        <w:r>
          <w:rPr>
            <w:noProof/>
            <w:webHidden/>
          </w:rPr>
          <w:fldChar w:fldCharType="begin"/>
        </w:r>
        <w:r>
          <w:rPr>
            <w:noProof/>
            <w:webHidden/>
          </w:rPr>
          <w:instrText xml:space="preserve"> PAGEREF _Toc205108180 \h </w:instrText>
        </w:r>
        <w:r>
          <w:rPr>
            <w:noProof/>
            <w:webHidden/>
          </w:rPr>
        </w:r>
        <w:r>
          <w:rPr>
            <w:noProof/>
            <w:webHidden/>
          </w:rPr>
          <w:fldChar w:fldCharType="separate"/>
        </w:r>
        <w:r>
          <w:rPr>
            <w:noProof/>
            <w:webHidden/>
          </w:rPr>
          <w:t>3</w:t>
        </w:r>
        <w:r>
          <w:rPr>
            <w:noProof/>
            <w:webHidden/>
          </w:rPr>
          <w:fldChar w:fldCharType="end"/>
        </w:r>
      </w:hyperlink>
    </w:p>
    <w:p w14:paraId="13DE9887" w14:textId="4DF54139" w:rsidR="000E32B4" w:rsidRDefault="000E32B4">
      <w:pPr>
        <w:pStyle w:val="TOC1"/>
        <w:tabs>
          <w:tab w:val="right" w:leader="dot" w:pos="9350"/>
        </w:tabs>
        <w:rPr>
          <w:rFonts w:eastAsiaTheme="minorEastAsia"/>
          <w:noProof/>
          <w:kern w:val="2"/>
          <w:sz w:val="24"/>
          <w:szCs w:val="24"/>
          <w14:ligatures w14:val="standardContextual"/>
        </w:rPr>
      </w:pPr>
      <w:hyperlink w:anchor="_Toc205108181" w:history="1">
        <w:r w:rsidRPr="009145B2">
          <w:rPr>
            <w:rStyle w:val="Hyperlink"/>
            <w:b/>
            <w:noProof/>
          </w:rPr>
          <w:t>SDLC Methodology</w:t>
        </w:r>
        <w:r>
          <w:rPr>
            <w:noProof/>
            <w:webHidden/>
          </w:rPr>
          <w:tab/>
        </w:r>
        <w:r>
          <w:rPr>
            <w:noProof/>
            <w:webHidden/>
          </w:rPr>
          <w:fldChar w:fldCharType="begin"/>
        </w:r>
        <w:r>
          <w:rPr>
            <w:noProof/>
            <w:webHidden/>
          </w:rPr>
          <w:instrText xml:space="preserve"> PAGEREF _Toc205108181 \h </w:instrText>
        </w:r>
        <w:r>
          <w:rPr>
            <w:noProof/>
            <w:webHidden/>
          </w:rPr>
        </w:r>
        <w:r>
          <w:rPr>
            <w:noProof/>
            <w:webHidden/>
          </w:rPr>
          <w:fldChar w:fldCharType="separate"/>
        </w:r>
        <w:r>
          <w:rPr>
            <w:noProof/>
            <w:webHidden/>
          </w:rPr>
          <w:t>3</w:t>
        </w:r>
        <w:r>
          <w:rPr>
            <w:noProof/>
            <w:webHidden/>
          </w:rPr>
          <w:fldChar w:fldCharType="end"/>
        </w:r>
      </w:hyperlink>
    </w:p>
    <w:p w14:paraId="5D8E2F49" w14:textId="64016CE4" w:rsidR="000E32B4" w:rsidRDefault="000E32B4">
      <w:pPr>
        <w:pStyle w:val="TOC1"/>
        <w:tabs>
          <w:tab w:val="right" w:leader="dot" w:pos="9350"/>
        </w:tabs>
        <w:rPr>
          <w:rFonts w:eastAsiaTheme="minorEastAsia"/>
          <w:noProof/>
          <w:kern w:val="2"/>
          <w:sz w:val="24"/>
          <w:szCs w:val="24"/>
          <w14:ligatures w14:val="standardContextual"/>
        </w:rPr>
      </w:pPr>
      <w:hyperlink w:anchor="_Toc205108182" w:history="1">
        <w:r w:rsidRPr="009145B2">
          <w:rPr>
            <w:rStyle w:val="Hyperlink"/>
            <w:b/>
            <w:noProof/>
          </w:rPr>
          <w:t>Deliverables</w:t>
        </w:r>
        <w:r>
          <w:rPr>
            <w:noProof/>
            <w:webHidden/>
          </w:rPr>
          <w:tab/>
        </w:r>
        <w:r>
          <w:rPr>
            <w:noProof/>
            <w:webHidden/>
          </w:rPr>
          <w:fldChar w:fldCharType="begin"/>
        </w:r>
        <w:r>
          <w:rPr>
            <w:noProof/>
            <w:webHidden/>
          </w:rPr>
          <w:instrText xml:space="preserve"> PAGEREF _Toc205108182 \h </w:instrText>
        </w:r>
        <w:r>
          <w:rPr>
            <w:noProof/>
            <w:webHidden/>
          </w:rPr>
        </w:r>
        <w:r>
          <w:rPr>
            <w:noProof/>
            <w:webHidden/>
          </w:rPr>
          <w:fldChar w:fldCharType="separate"/>
        </w:r>
        <w:r>
          <w:rPr>
            <w:noProof/>
            <w:webHidden/>
          </w:rPr>
          <w:t>3</w:t>
        </w:r>
        <w:r>
          <w:rPr>
            <w:noProof/>
            <w:webHidden/>
          </w:rPr>
          <w:fldChar w:fldCharType="end"/>
        </w:r>
      </w:hyperlink>
    </w:p>
    <w:p w14:paraId="32B8DEDC" w14:textId="202A7E11" w:rsidR="000E32B4" w:rsidRDefault="000E32B4">
      <w:pPr>
        <w:pStyle w:val="TOC2"/>
        <w:tabs>
          <w:tab w:val="right" w:leader="dot" w:pos="9350"/>
        </w:tabs>
        <w:rPr>
          <w:rFonts w:eastAsiaTheme="minorEastAsia"/>
          <w:noProof/>
          <w:kern w:val="2"/>
          <w:sz w:val="24"/>
          <w:szCs w:val="24"/>
          <w14:ligatures w14:val="standardContextual"/>
        </w:rPr>
      </w:pPr>
      <w:hyperlink w:anchor="_Toc205108183" w:history="1">
        <w:r w:rsidRPr="009145B2">
          <w:rPr>
            <w:rStyle w:val="Hyperlink"/>
            <w:b/>
            <w:noProof/>
          </w:rPr>
          <w:t>Project Deliverables</w:t>
        </w:r>
        <w:r>
          <w:rPr>
            <w:noProof/>
            <w:webHidden/>
          </w:rPr>
          <w:tab/>
        </w:r>
        <w:r>
          <w:rPr>
            <w:noProof/>
            <w:webHidden/>
          </w:rPr>
          <w:fldChar w:fldCharType="begin"/>
        </w:r>
        <w:r>
          <w:rPr>
            <w:noProof/>
            <w:webHidden/>
          </w:rPr>
          <w:instrText xml:space="preserve"> PAGEREF _Toc205108183 \h </w:instrText>
        </w:r>
        <w:r>
          <w:rPr>
            <w:noProof/>
            <w:webHidden/>
          </w:rPr>
        </w:r>
        <w:r>
          <w:rPr>
            <w:noProof/>
            <w:webHidden/>
          </w:rPr>
          <w:fldChar w:fldCharType="separate"/>
        </w:r>
        <w:r>
          <w:rPr>
            <w:noProof/>
            <w:webHidden/>
          </w:rPr>
          <w:t>3</w:t>
        </w:r>
        <w:r>
          <w:rPr>
            <w:noProof/>
            <w:webHidden/>
          </w:rPr>
          <w:fldChar w:fldCharType="end"/>
        </w:r>
      </w:hyperlink>
    </w:p>
    <w:p w14:paraId="794A6181" w14:textId="5589680C" w:rsidR="000E32B4" w:rsidRDefault="000E32B4">
      <w:pPr>
        <w:pStyle w:val="TOC2"/>
        <w:tabs>
          <w:tab w:val="right" w:leader="dot" w:pos="9350"/>
        </w:tabs>
        <w:rPr>
          <w:rFonts w:eastAsiaTheme="minorEastAsia"/>
          <w:noProof/>
          <w:kern w:val="2"/>
          <w:sz w:val="24"/>
          <w:szCs w:val="24"/>
          <w14:ligatures w14:val="standardContextual"/>
        </w:rPr>
      </w:pPr>
      <w:hyperlink w:anchor="_Toc205108184" w:history="1">
        <w:r w:rsidRPr="009145B2">
          <w:rPr>
            <w:rStyle w:val="Hyperlink"/>
            <w:b/>
            <w:noProof/>
          </w:rPr>
          <w:t>Product Deliverables</w:t>
        </w:r>
        <w:r>
          <w:rPr>
            <w:noProof/>
            <w:webHidden/>
          </w:rPr>
          <w:tab/>
        </w:r>
        <w:r>
          <w:rPr>
            <w:noProof/>
            <w:webHidden/>
          </w:rPr>
          <w:fldChar w:fldCharType="begin"/>
        </w:r>
        <w:r>
          <w:rPr>
            <w:noProof/>
            <w:webHidden/>
          </w:rPr>
          <w:instrText xml:space="preserve"> PAGEREF _Toc205108184 \h </w:instrText>
        </w:r>
        <w:r>
          <w:rPr>
            <w:noProof/>
            <w:webHidden/>
          </w:rPr>
        </w:r>
        <w:r>
          <w:rPr>
            <w:noProof/>
            <w:webHidden/>
          </w:rPr>
          <w:fldChar w:fldCharType="separate"/>
        </w:r>
        <w:r>
          <w:rPr>
            <w:noProof/>
            <w:webHidden/>
          </w:rPr>
          <w:t>4</w:t>
        </w:r>
        <w:r>
          <w:rPr>
            <w:noProof/>
            <w:webHidden/>
          </w:rPr>
          <w:fldChar w:fldCharType="end"/>
        </w:r>
      </w:hyperlink>
    </w:p>
    <w:p w14:paraId="358B8BEC" w14:textId="4E36F1E4" w:rsidR="000E32B4" w:rsidRDefault="000E32B4">
      <w:pPr>
        <w:pStyle w:val="TOC1"/>
        <w:tabs>
          <w:tab w:val="right" w:leader="dot" w:pos="9350"/>
        </w:tabs>
        <w:rPr>
          <w:rFonts w:eastAsiaTheme="minorEastAsia"/>
          <w:noProof/>
          <w:kern w:val="2"/>
          <w:sz w:val="24"/>
          <w:szCs w:val="24"/>
          <w14:ligatures w14:val="standardContextual"/>
        </w:rPr>
      </w:pPr>
      <w:hyperlink w:anchor="_Toc205108185" w:history="1">
        <w:r w:rsidRPr="009145B2">
          <w:rPr>
            <w:rStyle w:val="Hyperlink"/>
            <w:b/>
            <w:noProof/>
          </w:rPr>
          <w:t>Deployment Plan and Outcomes</w:t>
        </w:r>
        <w:r>
          <w:rPr>
            <w:noProof/>
            <w:webHidden/>
          </w:rPr>
          <w:tab/>
        </w:r>
        <w:r>
          <w:rPr>
            <w:noProof/>
            <w:webHidden/>
          </w:rPr>
          <w:fldChar w:fldCharType="begin"/>
        </w:r>
        <w:r>
          <w:rPr>
            <w:noProof/>
            <w:webHidden/>
          </w:rPr>
          <w:instrText xml:space="preserve"> PAGEREF _Toc205108185 \h </w:instrText>
        </w:r>
        <w:r>
          <w:rPr>
            <w:noProof/>
            <w:webHidden/>
          </w:rPr>
        </w:r>
        <w:r>
          <w:rPr>
            <w:noProof/>
            <w:webHidden/>
          </w:rPr>
          <w:fldChar w:fldCharType="separate"/>
        </w:r>
        <w:r>
          <w:rPr>
            <w:noProof/>
            <w:webHidden/>
          </w:rPr>
          <w:t>4</w:t>
        </w:r>
        <w:r>
          <w:rPr>
            <w:noProof/>
            <w:webHidden/>
          </w:rPr>
          <w:fldChar w:fldCharType="end"/>
        </w:r>
      </w:hyperlink>
    </w:p>
    <w:p w14:paraId="4583B287" w14:textId="3C3F71AD" w:rsidR="000E32B4" w:rsidRDefault="000E32B4">
      <w:pPr>
        <w:pStyle w:val="TOC1"/>
        <w:tabs>
          <w:tab w:val="right" w:leader="dot" w:pos="9350"/>
        </w:tabs>
        <w:rPr>
          <w:rFonts w:eastAsiaTheme="minorEastAsia"/>
          <w:noProof/>
          <w:kern w:val="2"/>
          <w:sz w:val="24"/>
          <w:szCs w:val="24"/>
          <w14:ligatures w14:val="standardContextual"/>
        </w:rPr>
      </w:pPr>
      <w:hyperlink w:anchor="_Toc205108186" w:history="1">
        <w:r w:rsidRPr="009145B2">
          <w:rPr>
            <w:rStyle w:val="Hyperlink"/>
            <w:b/>
            <w:noProof/>
          </w:rPr>
          <w:t>Project Timeline</w:t>
        </w:r>
        <w:r>
          <w:rPr>
            <w:noProof/>
            <w:webHidden/>
          </w:rPr>
          <w:tab/>
        </w:r>
        <w:r>
          <w:rPr>
            <w:noProof/>
            <w:webHidden/>
          </w:rPr>
          <w:fldChar w:fldCharType="begin"/>
        </w:r>
        <w:r>
          <w:rPr>
            <w:noProof/>
            <w:webHidden/>
          </w:rPr>
          <w:instrText xml:space="preserve"> PAGEREF _Toc205108186 \h </w:instrText>
        </w:r>
        <w:r>
          <w:rPr>
            <w:noProof/>
            <w:webHidden/>
          </w:rPr>
        </w:r>
        <w:r>
          <w:rPr>
            <w:noProof/>
            <w:webHidden/>
          </w:rPr>
          <w:fldChar w:fldCharType="separate"/>
        </w:r>
        <w:r>
          <w:rPr>
            <w:noProof/>
            <w:webHidden/>
          </w:rPr>
          <w:t>4</w:t>
        </w:r>
        <w:r>
          <w:rPr>
            <w:noProof/>
            <w:webHidden/>
          </w:rPr>
          <w:fldChar w:fldCharType="end"/>
        </w:r>
      </w:hyperlink>
    </w:p>
    <w:p w14:paraId="6864BE0E" w14:textId="2AFAEE56" w:rsidR="000E32B4" w:rsidRDefault="000E32B4">
      <w:pPr>
        <w:pStyle w:val="TOC1"/>
        <w:tabs>
          <w:tab w:val="right" w:leader="dot" w:pos="9350"/>
        </w:tabs>
        <w:rPr>
          <w:rFonts w:eastAsiaTheme="minorEastAsia"/>
          <w:noProof/>
          <w:kern w:val="2"/>
          <w:sz w:val="24"/>
          <w:szCs w:val="24"/>
          <w14:ligatures w14:val="standardContextual"/>
        </w:rPr>
      </w:pPr>
      <w:hyperlink w:anchor="_Toc205108187" w:history="1">
        <w:r w:rsidRPr="009145B2">
          <w:rPr>
            <w:rStyle w:val="Hyperlink"/>
            <w:b/>
            <w:noProof/>
          </w:rPr>
          <w:t>Environments and Costs</w:t>
        </w:r>
        <w:r>
          <w:rPr>
            <w:noProof/>
            <w:webHidden/>
          </w:rPr>
          <w:tab/>
        </w:r>
        <w:r>
          <w:rPr>
            <w:noProof/>
            <w:webHidden/>
          </w:rPr>
          <w:fldChar w:fldCharType="begin"/>
        </w:r>
        <w:r>
          <w:rPr>
            <w:noProof/>
            <w:webHidden/>
          </w:rPr>
          <w:instrText xml:space="preserve"> PAGEREF _Toc205108187 \h </w:instrText>
        </w:r>
        <w:r>
          <w:rPr>
            <w:noProof/>
            <w:webHidden/>
          </w:rPr>
        </w:r>
        <w:r>
          <w:rPr>
            <w:noProof/>
            <w:webHidden/>
          </w:rPr>
          <w:fldChar w:fldCharType="separate"/>
        </w:r>
        <w:r>
          <w:rPr>
            <w:noProof/>
            <w:webHidden/>
          </w:rPr>
          <w:t>5</w:t>
        </w:r>
        <w:r>
          <w:rPr>
            <w:noProof/>
            <w:webHidden/>
          </w:rPr>
          <w:fldChar w:fldCharType="end"/>
        </w:r>
      </w:hyperlink>
    </w:p>
    <w:p w14:paraId="7BDC1731" w14:textId="58663BF9" w:rsidR="000E32B4" w:rsidRDefault="000E32B4">
      <w:pPr>
        <w:pStyle w:val="TOC2"/>
        <w:tabs>
          <w:tab w:val="right" w:leader="dot" w:pos="9350"/>
        </w:tabs>
        <w:rPr>
          <w:rFonts w:eastAsiaTheme="minorEastAsia"/>
          <w:noProof/>
          <w:kern w:val="2"/>
          <w:sz w:val="24"/>
          <w:szCs w:val="24"/>
          <w14:ligatures w14:val="standardContextual"/>
        </w:rPr>
      </w:pPr>
      <w:hyperlink w:anchor="_Toc205108188" w:history="1">
        <w:r w:rsidRPr="009145B2">
          <w:rPr>
            <w:rStyle w:val="Hyperlink"/>
            <w:b/>
            <w:noProof/>
          </w:rPr>
          <w:t>Programming Environment</w:t>
        </w:r>
        <w:r>
          <w:rPr>
            <w:noProof/>
            <w:webHidden/>
          </w:rPr>
          <w:tab/>
        </w:r>
        <w:r>
          <w:rPr>
            <w:noProof/>
            <w:webHidden/>
          </w:rPr>
          <w:fldChar w:fldCharType="begin"/>
        </w:r>
        <w:r>
          <w:rPr>
            <w:noProof/>
            <w:webHidden/>
          </w:rPr>
          <w:instrText xml:space="preserve"> PAGEREF _Toc205108188 \h </w:instrText>
        </w:r>
        <w:r>
          <w:rPr>
            <w:noProof/>
            <w:webHidden/>
          </w:rPr>
        </w:r>
        <w:r>
          <w:rPr>
            <w:noProof/>
            <w:webHidden/>
          </w:rPr>
          <w:fldChar w:fldCharType="separate"/>
        </w:r>
        <w:r>
          <w:rPr>
            <w:noProof/>
            <w:webHidden/>
          </w:rPr>
          <w:t>5</w:t>
        </w:r>
        <w:r>
          <w:rPr>
            <w:noProof/>
            <w:webHidden/>
          </w:rPr>
          <w:fldChar w:fldCharType="end"/>
        </w:r>
      </w:hyperlink>
    </w:p>
    <w:p w14:paraId="4572B986" w14:textId="55B146A9" w:rsidR="000E32B4" w:rsidRDefault="000E32B4">
      <w:pPr>
        <w:pStyle w:val="TOC2"/>
        <w:tabs>
          <w:tab w:val="right" w:leader="dot" w:pos="9350"/>
        </w:tabs>
        <w:rPr>
          <w:rFonts w:eastAsiaTheme="minorEastAsia"/>
          <w:noProof/>
          <w:kern w:val="2"/>
          <w:sz w:val="24"/>
          <w:szCs w:val="24"/>
          <w14:ligatures w14:val="standardContextual"/>
        </w:rPr>
      </w:pPr>
      <w:hyperlink w:anchor="_Toc205108189" w:history="1">
        <w:r w:rsidRPr="009145B2">
          <w:rPr>
            <w:rStyle w:val="Hyperlink"/>
            <w:b/>
            <w:noProof/>
          </w:rPr>
          <w:t>Environment Costs</w:t>
        </w:r>
        <w:r>
          <w:rPr>
            <w:noProof/>
            <w:webHidden/>
          </w:rPr>
          <w:tab/>
        </w:r>
        <w:r>
          <w:rPr>
            <w:noProof/>
            <w:webHidden/>
          </w:rPr>
          <w:fldChar w:fldCharType="begin"/>
        </w:r>
        <w:r>
          <w:rPr>
            <w:noProof/>
            <w:webHidden/>
          </w:rPr>
          <w:instrText xml:space="preserve"> PAGEREF _Toc205108189 \h </w:instrText>
        </w:r>
        <w:r>
          <w:rPr>
            <w:noProof/>
            <w:webHidden/>
          </w:rPr>
        </w:r>
        <w:r>
          <w:rPr>
            <w:noProof/>
            <w:webHidden/>
          </w:rPr>
          <w:fldChar w:fldCharType="separate"/>
        </w:r>
        <w:r>
          <w:rPr>
            <w:noProof/>
            <w:webHidden/>
          </w:rPr>
          <w:t>6</w:t>
        </w:r>
        <w:r>
          <w:rPr>
            <w:noProof/>
            <w:webHidden/>
          </w:rPr>
          <w:fldChar w:fldCharType="end"/>
        </w:r>
      </w:hyperlink>
    </w:p>
    <w:p w14:paraId="5D4413EF" w14:textId="05635FC4" w:rsidR="000E32B4" w:rsidRDefault="000E32B4">
      <w:pPr>
        <w:pStyle w:val="TOC2"/>
        <w:tabs>
          <w:tab w:val="right" w:leader="dot" w:pos="9350"/>
        </w:tabs>
        <w:rPr>
          <w:rFonts w:eastAsiaTheme="minorEastAsia"/>
          <w:noProof/>
          <w:kern w:val="2"/>
          <w:sz w:val="24"/>
          <w:szCs w:val="24"/>
          <w14:ligatures w14:val="standardContextual"/>
        </w:rPr>
      </w:pPr>
      <w:hyperlink w:anchor="_Toc205108190" w:history="1">
        <w:r w:rsidRPr="009145B2">
          <w:rPr>
            <w:rStyle w:val="Hyperlink"/>
            <w:b/>
            <w:noProof/>
          </w:rPr>
          <w:t>Human Resource Requirements</w:t>
        </w:r>
        <w:r>
          <w:rPr>
            <w:noProof/>
            <w:webHidden/>
          </w:rPr>
          <w:tab/>
        </w:r>
        <w:r>
          <w:rPr>
            <w:noProof/>
            <w:webHidden/>
          </w:rPr>
          <w:fldChar w:fldCharType="begin"/>
        </w:r>
        <w:r>
          <w:rPr>
            <w:noProof/>
            <w:webHidden/>
          </w:rPr>
          <w:instrText xml:space="preserve"> PAGEREF _Toc205108190 \h </w:instrText>
        </w:r>
        <w:r>
          <w:rPr>
            <w:noProof/>
            <w:webHidden/>
          </w:rPr>
        </w:r>
        <w:r>
          <w:rPr>
            <w:noProof/>
            <w:webHidden/>
          </w:rPr>
          <w:fldChar w:fldCharType="separate"/>
        </w:r>
        <w:r>
          <w:rPr>
            <w:noProof/>
            <w:webHidden/>
          </w:rPr>
          <w:t>6</w:t>
        </w:r>
        <w:r>
          <w:rPr>
            <w:noProof/>
            <w:webHidden/>
          </w:rPr>
          <w:fldChar w:fldCharType="end"/>
        </w:r>
      </w:hyperlink>
    </w:p>
    <w:p w14:paraId="17BD91E4" w14:textId="31A001BF" w:rsidR="000E32B4" w:rsidRDefault="000E32B4">
      <w:pPr>
        <w:pStyle w:val="TOC1"/>
        <w:tabs>
          <w:tab w:val="right" w:leader="dot" w:pos="9350"/>
        </w:tabs>
        <w:rPr>
          <w:rFonts w:eastAsiaTheme="minorEastAsia"/>
          <w:noProof/>
          <w:kern w:val="2"/>
          <w:sz w:val="24"/>
          <w:szCs w:val="24"/>
          <w14:ligatures w14:val="standardContextual"/>
        </w:rPr>
      </w:pPr>
      <w:hyperlink w:anchor="_Toc205108191" w:history="1">
        <w:r w:rsidRPr="009145B2">
          <w:rPr>
            <w:rStyle w:val="Hyperlink"/>
            <w:b/>
            <w:noProof/>
          </w:rPr>
          <w:t>Validation and Verification</w:t>
        </w:r>
        <w:r>
          <w:rPr>
            <w:noProof/>
            <w:webHidden/>
          </w:rPr>
          <w:tab/>
        </w:r>
        <w:r>
          <w:rPr>
            <w:noProof/>
            <w:webHidden/>
          </w:rPr>
          <w:fldChar w:fldCharType="begin"/>
        </w:r>
        <w:r>
          <w:rPr>
            <w:noProof/>
            <w:webHidden/>
          </w:rPr>
          <w:instrText xml:space="preserve"> PAGEREF _Toc205108191 \h </w:instrText>
        </w:r>
        <w:r>
          <w:rPr>
            <w:noProof/>
            <w:webHidden/>
          </w:rPr>
        </w:r>
        <w:r>
          <w:rPr>
            <w:noProof/>
            <w:webHidden/>
          </w:rPr>
          <w:fldChar w:fldCharType="separate"/>
        </w:r>
        <w:r>
          <w:rPr>
            <w:noProof/>
            <w:webHidden/>
          </w:rPr>
          <w:t>7</w:t>
        </w:r>
        <w:r>
          <w:rPr>
            <w:noProof/>
            <w:webHidden/>
          </w:rPr>
          <w:fldChar w:fldCharType="end"/>
        </w:r>
      </w:hyperlink>
    </w:p>
    <w:p w14:paraId="5E92980A" w14:textId="74E51E7C" w:rsidR="000E32B4" w:rsidRDefault="000E32B4">
      <w:pPr>
        <w:pStyle w:val="TOC1"/>
        <w:tabs>
          <w:tab w:val="right" w:leader="dot" w:pos="9350"/>
        </w:tabs>
        <w:rPr>
          <w:rFonts w:eastAsiaTheme="minorEastAsia"/>
          <w:noProof/>
          <w:kern w:val="2"/>
          <w:sz w:val="24"/>
          <w:szCs w:val="24"/>
          <w14:ligatures w14:val="standardContextual"/>
        </w:rPr>
      </w:pPr>
      <w:hyperlink w:anchor="_Toc205108192" w:history="1">
        <w:r w:rsidRPr="009145B2">
          <w:rPr>
            <w:rStyle w:val="Hyperlink"/>
            <w:b/>
            <w:noProof/>
          </w:rPr>
          <w:t>Sources</w:t>
        </w:r>
        <w:r>
          <w:rPr>
            <w:noProof/>
            <w:webHidden/>
          </w:rPr>
          <w:tab/>
        </w:r>
        <w:r>
          <w:rPr>
            <w:noProof/>
            <w:webHidden/>
          </w:rPr>
          <w:fldChar w:fldCharType="begin"/>
        </w:r>
        <w:r>
          <w:rPr>
            <w:noProof/>
            <w:webHidden/>
          </w:rPr>
          <w:instrText xml:space="preserve"> PAGEREF _Toc205108192 \h </w:instrText>
        </w:r>
        <w:r>
          <w:rPr>
            <w:noProof/>
            <w:webHidden/>
          </w:rPr>
        </w:r>
        <w:r>
          <w:rPr>
            <w:noProof/>
            <w:webHidden/>
          </w:rPr>
          <w:fldChar w:fldCharType="separate"/>
        </w:r>
        <w:r>
          <w:rPr>
            <w:noProof/>
            <w:webHidden/>
          </w:rPr>
          <w:t>9</w:t>
        </w:r>
        <w:r>
          <w:rPr>
            <w:noProof/>
            <w:webHidden/>
          </w:rPr>
          <w:fldChar w:fldCharType="end"/>
        </w:r>
      </w:hyperlink>
    </w:p>
    <w:p w14:paraId="52B7105C" w14:textId="38DFAB06" w:rsidR="00CA2FA3" w:rsidRDefault="00F646ED" w:rsidP="00254752">
      <w:pPr>
        <w:tabs>
          <w:tab w:val="center" w:pos="4680"/>
        </w:tabs>
        <w:rPr>
          <w:sz w:val="40"/>
        </w:rPr>
      </w:pPr>
      <w:r>
        <w:rPr>
          <w:sz w:val="40"/>
        </w:rPr>
        <w:fldChar w:fldCharType="end"/>
      </w:r>
      <w:r w:rsidR="00254752">
        <w:rPr>
          <w:sz w:val="40"/>
        </w:rPr>
        <w:tab/>
      </w:r>
    </w:p>
    <w:p w14:paraId="12D46075" w14:textId="77777777" w:rsidR="00CA2FA3" w:rsidRDefault="00CA2FA3">
      <w:pPr>
        <w:rPr>
          <w:sz w:val="40"/>
        </w:rPr>
      </w:pPr>
      <w:r>
        <w:rPr>
          <w:sz w:val="40"/>
        </w:rPr>
        <w:br w:type="page"/>
      </w:r>
    </w:p>
    <w:p w14:paraId="43F03038" w14:textId="77777777" w:rsidR="00AD4F2A" w:rsidRDefault="00AD4F2A" w:rsidP="00254752">
      <w:pPr>
        <w:tabs>
          <w:tab w:val="center" w:pos="4680"/>
        </w:tabs>
        <w:rPr>
          <w:rFonts w:asciiTheme="majorHAnsi" w:eastAsiaTheme="majorEastAsia" w:hAnsiTheme="majorHAnsi" w:cstheme="majorBidi"/>
          <w:spacing w:val="-10"/>
          <w:kern w:val="28"/>
          <w:sz w:val="40"/>
          <w:szCs w:val="56"/>
        </w:rPr>
      </w:pPr>
    </w:p>
    <w:p w14:paraId="52B7105D" w14:textId="0E874C92" w:rsidR="00AE6710" w:rsidRPr="00D841C5" w:rsidRDefault="00896445" w:rsidP="00D841C5">
      <w:pPr>
        <w:pStyle w:val="Heading1"/>
        <w:jc w:val="center"/>
        <w:rPr>
          <w:b/>
          <w:color w:val="auto"/>
        </w:rPr>
      </w:pPr>
      <w:bookmarkStart w:id="0" w:name="_Toc205108177"/>
      <w:r w:rsidRPr="00D841C5">
        <w:rPr>
          <w:b/>
          <w:color w:val="auto"/>
        </w:rPr>
        <w:t>Business Problem</w:t>
      </w:r>
      <w:bookmarkEnd w:id="0"/>
    </w:p>
    <w:p w14:paraId="52B7105E"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20510817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52B71061" w14:textId="22B51A8C" w:rsidR="00D841C5" w:rsidRPr="00D841C5" w:rsidRDefault="00C33213" w:rsidP="00D15125">
      <w:pPr>
        <w:ind w:firstLine="720"/>
      </w:pPr>
      <w:r>
        <w:t>The t</w:t>
      </w:r>
      <w:r w:rsidR="003E0E88">
        <w:t xml:space="preserve">arget audience of this application </w:t>
      </w:r>
      <w:r w:rsidR="00A30A58">
        <w:t>is</w:t>
      </w:r>
      <w:r>
        <w:t xml:space="preserve"> university student</w:t>
      </w:r>
      <w:r w:rsidR="003E0E88">
        <w:t xml:space="preserve">s. </w:t>
      </w:r>
      <w:r w:rsidR="002B20D1">
        <w:t>They</w:t>
      </w:r>
      <w:r w:rsidR="003E0E88">
        <w:t xml:space="preserve"> must fo</w:t>
      </w:r>
      <w:r>
        <w:t>llow a</w:t>
      </w:r>
      <w:r w:rsidR="003E0E88">
        <w:t xml:space="preserve"> prescribed</w:t>
      </w:r>
      <w:r>
        <w:t xml:space="preserve"> academic plan to achieve </w:t>
      </w:r>
      <w:r w:rsidR="003E0E88">
        <w:t>their</w:t>
      </w:r>
      <w:r>
        <w:t xml:space="preserve"> educational goal</w:t>
      </w:r>
      <w:r w:rsidR="003E0E88">
        <w:t>s</w:t>
      </w:r>
      <w:r w:rsidR="002B20D1">
        <w:t xml:space="preserve"> while</w:t>
      </w:r>
      <w:r w:rsidR="003E0E88">
        <w:t xml:space="preserve"> manag</w:t>
      </w:r>
      <w:r w:rsidR="002B20D1">
        <w:t>ing</w:t>
      </w:r>
      <w:r w:rsidR="003E0E88">
        <w:t xml:space="preserve"> multiple responsibilities outside of school. The application helps </w:t>
      </w:r>
      <w:r w:rsidR="002B20D1">
        <w:t>them</w:t>
      </w:r>
      <w:r>
        <w:t xml:space="preserve"> keep track of scheduled education events</w:t>
      </w:r>
      <w:r w:rsidR="00A30A58">
        <w:t xml:space="preserve"> (e.g.</w:t>
      </w:r>
      <w:r w:rsidR="00C9370E">
        <w:t>,</w:t>
      </w:r>
      <w:r w:rsidR="00A30A58">
        <w:t xml:space="preserve"> upcoming courses and assessment notifications)</w:t>
      </w:r>
      <w:r>
        <w:t>.</w:t>
      </w:r>
      <w:r w:rsidR="00A30A58">
        <w:t xml:space="preserve"> </w:t>
      </w:r>
      <w:r w:rsidR="00A30A58" w:rsidRPr="00A30A58">
        <w:t>By centralizing academic planning, the app supports students in reaching their educational milestones.</w:t>
      </w:r>
    </w:p>
    <w:p w14:paraId="52B71062" w14:textId="77777777" w:rsidR="00753919" w:rsidRPr="001B356F" w:rsidRDefault="00896445" w:rsidP="00753919">
      <w:pPr>
        <w:pStyle w:val="Heading2"/>
        <w:rPr>
          <w:b/>
          <w:color w:val="auto"/>
        </w:rPr>
      </w:pPr>
      <w:bookmarkStart w:id="2" w:name="_Toc205108179"/>
      <w:r w:rsidRPr="001B356F">
        <w:rPr>
          <w:b/>
          <w:color w:val="auto"/>
        </w:rPr>
        <w:t>Business Case</w:t>
      </w:r>
      <w:bookmarkEnd w:id="2"/>
    </w:p>
    <w:p w14:paraId="52B71065" w14:textId="113D4CE8" w:rsidR="00B14EEA" w:rsidRPr="00B14EEA" w:rsidRDefault="002B20D1" w:rsidP="00D15125">
      <w:pPr>
        <w:spacing w:line="240" w:lineRule="auto"/>
        <w:ind w:firstLine="720"/>
      </w:pPr>
      <w:r>
        <w:t>The</w:t>
      </w:r>
      <w:r w:rsidR="003E0E88">
        <w:t xml:space="preserve"> application offers value to universities and students. </w:t>
      </w:r>
      <w:r w:rsidR="00C33213">
        <w:t>Universit</w:t>
      </w:r>
      <w:r>
        <w:t>y</w:t>
      </w:r>
      <w:r w:rsidR="00C33213">
        <w:t xml:space="preserve"> students utilize this mobile application to track past terms and courses</w:t>
      </w:r>
      <w:r>
        <w:t>, while receiving</w:t>
      </w:r>
      <w:r w:rsidR="00C33213">
        <w:t xml:space="preserve"> </w:t>
      </w:r>
      <w:r>
        <w:t>n</w:t>
      </w:r>
      <w:r w:rsidR="00C33213">
        <w:t xml:space="preserve">otifications </w:t>
      </w:r>
      <w:r w:rsidR="00C9370E">
        <w:t>about</w:t>
      </w:r>
      <w:r w:rsidR="00C33213">
        <w:t xml:space="preserve"> upcoming courses and assessments.</w:t>
      </w:r>
      <w:r w:rsidR="00A30A58">
        <w:t xml:space="preserve"> </w:t>
      </w:r>
      <w:r>
        <w:t>These</w:t>
      </w:r>
      <w:r w:rsidR="00A30A58">
        <w:t xml:space="preserve"> reminders</w:t>
      </w:r>
      <w:r>
        <w:t xml:space="preserve"> help students</w:t>
      </w:r>
      <w:r w:rsidR="00A30A58">
        <w:t xml:space="preserve"> plan for academic success.</w:t>
      </w:r>
      <w:r w:rsidR="003E0E88">
        <w:t xml:space="preserve"> </w:t>
      </w:r>
      <w:r>
        <w:t>As a result, improved s</w:t>
      </w:r>
      <w:r w:rsidR="003E0E88">
        <w:t xml:space="preserve">tudent </w:t>
      </w:r>
      <w:r>
        <w:t>performance</w:t>
      </w:r>
      <w:r w:rsidR="003E0E88">
        <w:t xml:space="preserve"> </w:t>
      </w:r>
      <w:r>
        <w:t>can</w:t>
      </w:r>
      <w:r w:rsidR="003E0E88">
        <w:t xml:space="preserve"> </w:t>
      </w:r>
      <w:r>
        <w:t>contribute</w:t>
      </w:r>
      <w:r w:rsidR="003E0E88">
        <w:t xml:space="preserve"> to </w:t>
      </w:r>
      <w:r>
        <w:t xml:space="preserve">higher </w:t>
      </w:r>
      <w:r w:rsidR="003E0E88">
        <w:t>retention</w:t>
      </w:r>
      <w:r>
        <w:t xml:space="preserve"> rates</w:t>
      </w:r>
      <w:r w:rsidR="003E0E88">
        <w:t xml:space="preserve">, </w:t>
      </w:r>
      <w:r w:rsidR="00991F4C">
        <w:t>enhanced</w:t>
      </w:r>
      <w:r w:rsidR="003E0E88">
        <w:t xml:space="preserve"> </w:t>
      </w:r>
      <w:r>
        <w:t xml:space="preserve">institutional </w:t>
      </w:r>
      <w:r w:rsidR="003E0E88">
        <w:t>reputation</w:t>
      </w:r>
      <w:r w:rsidR="00C9370E">
        <w:t>,</w:t>
      </w:r>
      <w:r w:rsidR="003E0E88">
        <w:t xml:space="preserve"> and </w:t>
      </w:r>
      <w:r>
        <w:t>increased enrollment</w:t>
      </w:r>
      <w:r w:rsidR="003E0E88">
        <w:t>.</w:t>
      </w:r>
    </w:p>
    <w:p w14:paraId="52B71066" w14:textId="77777777" w:rsidR="00753919" w:rsidRPr="001B356F" w:rsidRDefault="00896445" w:rsidP="00753919">
      <w:pPr>
        <w:pStyle w:val="Heading2"/>
        <w:rPr>
          <w:b/>
          <w:color w:val="auto"/>
        </w:rPr>
      </w:pPr>
      <w:bookmarkStart w:id="3" w:name="_Toc205108180"/>
      <w:r w:rsidRPr="001B356F">
        <w:rPr>
          <w:b/>
          <w:color w:val="auto"/>
        </w:rPr>
        <w:t>Fulfillment</w:t>
      </w:r>
      <w:bookmarkEnd w:id="3"/>
    </w:p>
    <w:p w14:paraId="52B71069" w14:textId="24405C9D" w:rsidR="00E7420F" w:rsidRPr="00E7420F" w:rsidRDefault="00991F4C" w:rsidP="00405530">
      <w:pPr>
        <w:ind w:firstLine="720"/>
      </w:pPr>
      <w:r>
        <w:t>A mobile application</w:t>
      </w:r>
      <w:r w:rsidR="006F002E">
        <w:t>,</w:t>
      </w:r>
      <w:r>
        <w:t xml:space="preserve"> </w:t>
      </w:r>
      <w:r w:rsidR="006F002E">
        <w:t>built</w:t>
      </w:r>
      <w:r>
        <w:t xml:space="preserve"> using Microsoft’s</w:t>
      </w:r>
      <w:r w:rsidR="006F002E">
        <w:t xml:space="preserve"> cross-platform</w:t>
      </w:r>
      <w:r>
        <w:t xml:space="preserve"> .N</w:t>
      </w:r>
      <w:r w:rsidR="00F55842">
        <w:t>ET</w:t>
      </w:r>
      <w:r>
        <w:t xml:space="preserve"> MAUI framework</w:t>
      </w:r>
      <w:r w:rsidR="006F002E">
        <w:t>,</w:t>
      </w:r>
      <w:r>
        <w:t xml:space="preserve"> will deliver the required functionality. This includes a login screen, and pages for students to view terms, courses, and assessments. Courses and assessments will have notification</w:t>
      </w:r>
      <w:r w:rsidR="00F53A19">
        <w:t xml:space="preserve"> capability to alert students to upcoming deadlines</w:t>
      </w:r>
      <w:r>
        <w:t>. Course notes can be created and shared.</w:t>
      </w:r>
      <w:r w:rsidR="0019431B">
        <w:t xml:space="preserve"> </w:t>
      </w:r>
      <w:r w:rsidR="00D42A56">
        <w:t>Students can shift required courses between terms to suit their needs</w:t>
      </w:r>
      <w:r w:rsidR="0019431B">
        <w:t>.</w:t>
      </w:r>
      <w:r>
        <w:t xml:space="preserve"> Application users with an administrative account can create, update </w:t>
      </w:r>
      <w:r w:rsidR="00D42A56">
        <w:t>or</w:t>
      </w:r>
      <w:r>
        <w:t xml:space="preserve"> remove </w:t>
      </w:r>
      <w:r w:rsidR="0019431B">
        <w:t>users, courses, terms</w:t>
      </w:r>
      <w:r w:rsidR="00F55842">
        <w:t>,</w:t>
      </w:r>
      <w:r w:rsidR="0019431B">
        <w:t xml:space="preserve"> and assessments.</w:t>
      </w:r>
      <w:r w:rsidR="006F002E">
        <w:t xml:space="preserve"> Data will be saved in an SQLite database. Role</w:t>
      </w:r>
      <w:r w:rsidR="00D42A56">
        <w:t>-</w:t>
      </w:r>
      <w:r w:rsidR="006F002E">
        <w:t>based authorization will be used to enforce data security.</w:t>
      </w:r>
      <w:r w:rsidR="0019431B">
        <w:t xml:space="preserve"> </w:t>
      </w:r>
    </w:p>
    <w:p w14:paraId="34A04922" w14:textId="0E677AC8"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bookmarkStart w:id="4" w:name="_Toc205108181"/>
      <w:r w:rsidRPr="0055307F">
        <w:rPr>
          <w:b/>
          <w:color w:val="auto"/>
        </w:rPr>
        <w:t>SDLC Methodology</w:t>
      </w:r>
      <w:bookmarkEnd w:id="4"/>
    </w:p>
    <w:p w14:paraId="52B71071" w14:textId="3E22321F" w:rsidR="003E6DF0" w:rsidRDefault="00896445" w:rsidP="0055307F">
      <w:pPr>
        <w:ind w:firstLine="720"/>
      </w:pPr>
      <w:r>
        <w:t>Th</w:t>
      </w:r>
      <w:r w:rsidR="00D95441">
        <w:t xml:space="preserve">is project uses an incremental </w:t>
      </w:r>
      <w:r>
        <w:t xml:space="preserve">SDLC Methodology </w:t>
      </w:r>
      <w:r w:rsidR="00D95441">
        <w:t>with</w:t>
      </w:r>
      <w:r w:rsidR="00C74102">
        <w:t xml:space="preserve"> V-Model</w:t>
      </w:r>
      <w:r w:rsidR="00D95441">
        <w:t xml:space="preserve"> inspired test paring</w:t>
      </w:r>
      <w:r w:rsidR="00C74102">
        <w:t xml:space="preserve">. This methodology will be used due to well defined </w:t>
      </w:r>
      <w:r w:rsidR="004F4F07">
        <w:t xml:space="preserve">requirements </w:t>
      </w:r>
      <w:r w:rsidR="00C74102">
        <w:t>and testing as each feature is added to the project.</w:t>
      </w:r>
      <w:r w:rsidR="003B02BA">
        <w:t xml:space="preserve"> The V-Model builds quality into the system early.</w:t>
      </w:r>
      <w:r w:rsidR="00B21CAE">
        <w:t xml:space="preserve"> For example, during the development of the log-in page, related tests will be developed, these will be functional tests or unit test</w:t>
      </w:r>
      <w:r w:rsidR="00D2143E">
        <w:t>s</w:t>
      </w:r>
      <w:r w:rsidR="00B21CAE">
        <w:t xml:space="preserve"> where suitable.</w:t>
      </w:r>
      <w:r w:rsidR="003B02BA">
        <w:t xml:space="preserve"> Tests developed for each feature will be documented and utilized at later portions of the project. Bugs found during the testing phases will be documented and resolved before moving on to the next feature. </w:t>
      </w:r>
      <w:r w:rsidR="000104D6">
        <w:t xml:space="preserve">Testing will be performed by the development team. </w:t>
      </w:r>
      <w:r w:rsidR="003B02BA">
        <w:t>When all features have been completed, including feature testing, a regression test of all features will occur prior to deployment.</w:t>
      </w:r>
      <w:r w:rsidR="004F4F07">
        <w:t xml:space="preserve"> </w:t>
      </w:r>
    </w:p>
    <w:p w14:paraId="52B71072" w14:textId="77777777" w:rsidR="00C1605A" w:rsidRPr="0055307F" w:rsidRDefault="00896445" w:rsidP="0055307F">
      <w:pPr>
        <w:pStyle w:val="Heading1"/>
        <w:jc w:val="center"/>
        <w:rPr>
          <w:b/>
          <w:color w:val="auto"/>
        </w:rPr>
      </w:pPr>
      <w:bookmarkStart w:id="5" w:name="_Toc205108182"/>
      <w:r w:rsidRPr="0055307F">
        <w:rPr>
          <w:b/>
          <w:color w:val="auto"/>
        </w:rPr>
        <w:t>Deliverables</w:t>
      </w:r>
      <w:bookmarkEnd w:id="5"/>
    </w:p>
    <w:p w14:paraId="52B71076" w14:textId="77777777" w:rsidR="00A70B0C" w:rsidRPr="001B356F" w:rsidRDefault="00896445" w:rsidP="00A70B0C">
      <w:pPr>
        <w:pStyle w:val="Heading2"/>
        <w:rPr>
          <w:b/>
          <w:color w:val="auto"/>
        </w:rPr>
      </w:pPr>
      <w:bookmarkStart w:id="6" w:name="_Toc205108183"/>
      <w:r w:rsidRPr="001B356F">
        <w:rPr>
          <w:b/>
          <w:color w:val="auto"/>
        </w:rPr>
        <w:t>Project Deliverables</w:t>
      </w:r>
      <w:bookmarkEnd w:id="6"/>
    </w:p>
    <w:p w14:paraId="52B71078" w14:textId="77777777" w:rsidR="00A70B0C" w:rsidRDefault="00896445" w:rsidP="00A70B0C">
      <w:pPr>
        <w:pStyle w:val="ListParagraph"/>
        <w:numPr>
          <w:ilvl w:val="0"/>
          <w:numId w:val="3"/>
        </w:numPr>
      </w:pPr>
      <w:r>
        <w:t>Project Schedule</w:t>
      </w:r>
    </w:p>
    <w:p w14:paraId="52B71079" w14:textId="5112D6D0" w:rsidR="00A70B0C" w:rsidRDefault="00B21CAE" w:rsidP="00A70B0C">
      <w:pPr>
        <w:pStyle w:val="ListParagraph"/>
        <w:numPr>
          <w:ilvl w:val="1"/>
          <w:numId w:val="3"/>
        </w:numPr>
      </w:pPr>
      <w:r>
        <w:t>W</w:t>
      </w:r>
      <w:r w:rsidR="003B02BA">
        <w:t xml:space="preserve">eek </w:t>
      </w:r>
      <w:r w:rsidR="000104D6">
        <w:t>1</w:t>
      </w:r>
      <w:r>
        <w:t>:</w:t>
      </w:r>
      <w:r w:rsidR="000104D6">
        <w:t xml:space="preserve"> </w:t>
      </w:r>
      <w:r>
        <w:t>D</w:t>
      </w:r>
      <w:r w:rsidR="000104D6">
        <w:t>efine</w:t>
      </w:r>
      <w:r w:rsidR="003B02BA">
        <w:t xml:space="preserve"> new feature workflow and requirements</w:t>
      </w:r>
      <w:r w:rsidR="000104D6">
        <w:t>, captured in a document.</w:t>
      </w:r>
    </w:p>
    <w:p w14:paraId="020F18D7" w14:textId="65FD499B" w:rsidR="003B02BA" w:rsidRDefault="003B02BA" w:rsidP="00A70B0C">
      <w:pPr>
        <w:pStyle w:val="ListParagraph"/>
        <w:numPr>
          <w:ilvl w:val="1"/>
          <w:numId w:val="3"/>
        </w:numPr>
      </w:pPr>
      <w:r>
        <w:t>Week 2</w:t>
      </w:r>
      <w:r w:rsidR="00B21CAE">
        <w:t>: A</w:t>
      </w:r>
      <w:r w:rsidR="000104D6">
        <w:t xml:space="preserve"> low fidelity wireframe will be created</w:t>
      </w:r>
      <w:r w:rsidR="002771E2">
        <w:t xml:space="preserve"> using </w:t>
      </w:r>
      <w:r w:rsidR="000104D6">
        <w:t>for new and existing pages.</w:t>
      </w:r>
    </w:p>
    <w:p w14:paraId="6974239E" w14:textId="55693AD9" w:rsidR="00146C5B" w:rsidRDefault="000104D6" w:rsidP="00A70B0C">
      <w:pPr>
        <w:pStyle w:val="ListParagraph"/>
        <w:numPr>
          <w:ilvl w:val="1"/>
          <w:numId w:val="3"/>
        </w:numPr>
      </w:pPr>
      <w:r>
        <w:lastRenderedPageBreak/>
        <w:t xml:space="preserve">Week </w:t>
      </w:r>
      <w:r w:rsidR="00B21CAE">
        <w:t>3</w:t>
      </w:r>
      <w:r w:rsidR="00146C5B">
        <w:t>: Create a database relationship diagram outlining all features.</w:t>
      </w:r>
    </w:p>
    <w:p w14:paraId="0929262D" w14:textId="303454E9" w:rsidR="00146C5B" w:rsidRDefault="00146C5B" w:rsidP="00A70B0C">
      <w:pPr>
        <w:pStyle w:val="ListParagraph"/>
        <w:numPr>
          <w:ilvl w:val="1"/>
          <w:numId w:val="3"/>
        </w:numPr>
      </w:pPr>
      <w:r>
        <w:t>Week 4: Implement database schema and create mock data.</w:t>
      </w:r>
    </w:p>
    <w:p w14:paraId="2725EF92" w14:textId="1D7B1DEF" w:rsidR="000104D6" w:rsidRDefault="00146C5B" w:rsidP="00A70B0C">
      <w:pPr>
        <w:pStyle w:val="ListParagraph"/>
        <w:numPr>
          <w:ilvl w:val="1"/>
          <w:numId w:val="3"/>
        </w:numPr>
      </w:pPr>
      <w:r>
        <w:t>Week 5</w:t>
      </w:r>
      <w:r w:rsidR="00B21CAE">
        <w:t>:</w:t>
      </w:r>
      <w:r w:rsidR="000104D6">
        <w:t xml:space="preserve"> </w:t>
      </w:r>
      <w:r>
        <w:t>Implement mock data and the Log-in screen.</w:t>
      </w:r>
    </w:p>
    <w:p w14:paraId="3AA76E19" w14:textId="72DFE837" w:rsidR="00146C5B" w:rsidRDefault="00146C5B" w:rsidP="00A70B0C">
      <w:pPr>
        <w:pStyle w:val="ListParagraph"/>
        <w:numPr>
          <w:ilvl w:val="1"/>
          <w:numId w:val="3"/>
        </w:numPr>
      </w:pPr>
      <w:r>
        <w:t>Week 6: Enforce user role permissions.</w:t>
      </w:r>
    </w:p>
    <w:p w14:paraId="77CAA147" w14:textId="3C3367AF" w:rsidR="000104D6" w:rsidRDefault="000104D6" w:rsidP="000104D6">
      <w:pPr>
        <w:pStyle w:val="ListParagraph"/>
        <w:numPr>
          <w:ilvl w:val="1"/>
          <w:numId w:val="3"/>
        </w:numPr>
      </w:pPr>
      <w:r>
        <w:t>Week 7</w:t>
      </w:r>
      <w:r w:rsidR="00997852">
        <w:t>: F</w:t>
      </w:r>
      <w:r>
        <w:t xml:space="preserve">inal testing </w:t>
      </w:r>
      <w:r w:rsidR="00997852">
        <w:t xml:space="preserve">will be conducted </w:t>
      </w:r>
      <w:r w:rsidR="00AD0DBC">
        <w:t>followed by</w:t>
      </w:r>
      <w:r>
        <w:t xml:space="preserve"> deployment of the application.</w:t>
      </w:r>
    </w:p>
    <w:p w14:paraId="52B7107A" w14:textId="77777777" w:rsidR="00A70B0C" w:rsidRDefault="00896445" w:rsidP="00A70B0C">
      <w:pPr>
        <w:pStyle w:val="ListParagraph"/>
        <w:numPr>
          <w:ilvl w:val="0"/>
          <w:numId w:val="3"/>
        </w:numPr>
      </w:pPr>
      <w:r>
        <w:t>Test Plans</w:t>
      </w:r>
    </w:p>
    <w:p w14:paraId="52B7107B" w14:textId="01552D14" w:rsidR="00A70B0C" w:rsidRDefault="000104D6" w:rsidP="00A70B0C">
      <w:pPr>
        <w:pStyle w:val="ListParagraph"/>
        <w:numPr>
          <w:ilvl w:val="1"/>
          <w:numId w:val="3"/>
        </w:numPr>
      </w:pPr>
      <w:r>
        <w:t>Each feature will have a defined test plan used to evaluate completion. All feature test plans will be incorporated into a final test plan.</w:t>
      </w:r>
    </w:p>
    <w:p w14:paraId="243D4E67" w14:textId="49F89A60" w:rsidR="000104D6" w:rsidRDefault="000104D6" w:rsidP="00A70B0C">
      <w:pPr>
        <w:pStyle w:val="ListParagraph"/>
        <w:numPr>
          <w:ilvl w:val="1"/>
          <w:numId w:val="3"/>
        </w:numPr>
      </w:pPr>
      <w:r>
        <w:t>Test results will be captured in a test report for the feature including commit numbers of related fixes, and subsequent test results.</w:t>
      </w:r>
    </w:p>
    <w:p w14:paraId="52B7107D" w14:textId="77777777" w:rsidR="00A70B0C" w:rsidRPr="001B356F" w:rsidRDefault="00896445" w:rsidP="00A70B0C">
      <w:pPr>
        <w:pStyle w:val="Heading2"/>
        <w:rPr>
          <w:b/>
          <w:color w:val="auto"/>
        </w:rPr>
      </w:pPr>
      <w:bookmarkStart w:id="7" w:name="_Toc205108184"/>
      <w:r w:rsidRPr="001B356F">
        <w:rPr>
          <w:b/>
          <w:color w:val="auto"/>
        </w:rPr>
        <w:t>Product Deliverables</w:t>
      </w:r>
      <w:bookmarkEnd w:id="7"/>
      <w:r w:rsidRPr="001B356F">
        <w:rPr>
          <w:b/>
          <w:color w:val="auto"/>
        </w:rPr>
        <w:t xml:space="preserve"> </w:t>
      </w:r>
    </w:p>
    <w:p w14:paraId="52B7107E" w14:textId="77777777" w:rsidR="00C9533D" w:rsidRDefault="00896445" w:rsidP="00C1605A">
      <w:r w:rsidRPr="00953154">
        <w:t xml:space="preserve">Product Deliverables represents what is produced to deliver to the customer. </w:t>
      </w:r>
    </w:p>
    <w:p w14:paraId="52B7107F" w14:textId="795D3AE4" w:rsidR="00953154" w:rsidRDefault="00B411A4" w:rsidP="00953154">
      <w:pPr>
        <w:pStyle w:val="ListParagraph"/>
        <w:numPr>
          <w:ilvl w:val="0"/>
          <w:numId w:val="4"/>
        </w:numPr>
      </w:pPr>
      <w:r>
        <w:t>User Manual</w:t>
      </w:r>
    </w:p>
    <w:p w14:paraId="52B71080" w14:textId="296647B4" w:rsidR="00953154" w:rsidRDefault="00B411A4" w:rsidP="00953154">
      <w:pPr>
        <w:pStyle w:val="ListParagraph"/>
        <w:numPr>
          <w:ilvl w:val="1"/>
          <w:numId w:val="4"/>
        </w:numPr>
      </w:pPr>
      <w:r>
        <w:t>A document detailing how the application is used will be provided.</w:t>
      </w:r>
    </w:p>
    <w:p w14:paraId="5E251447" w14:textId="5769701D" w:rsidR="00B411A4" w:rsidRDefault="00B411A4" w:rsidP="00B411A4">
      <w:pPr>
        <w:pStyle w:val="ListParagraph"/>
        <w:numPr>
          <w:ilvl w:val="0"/>
          <w:numId w:val="4"/>
        </w:numPr>
      </w:pPr>
      <w:r>
        <w:t>The Application</w:t>
      </w:r>
    </w:p>
    <w:p w14:paraId="078CEB0F" w14:textId="4088E4A7" w:rsidR="00B411A4" w:rsidRDefault="00B411A4" w:rsidP="00B411A4">
      <w:pPr>
        <w:pStyle w:val="ListParagraph"/>
        <w:numPr>
          <w:ilvl w:val="1"/>
          <w:numId w:val="4"/>
        </w:numPr>
      </w:pPr>
      <w:r>
        <w:t xml:space="preserve">The application will be released </w:t>
      </w:r>
      <w:r w:rsidR="0048054A">
        <w:t>on the Google Play Store</w:t>
      </w:r>
      <w:r w:rsidR="00891CF7">
        <w:t xml:space="preserve"> (or similar)</w:t>
      </w:r>
      <w:r w:rsidR="0048054A">
        <w:t>.</w:t>
      </w:r>
    </w:p>
    <w:p w14:paraId="52B71084" w14:textId="3EDD7E3A" w:rsidR="00C1605A" w:rsidRPr="004555A5" w:rsidRDefault="00C97ABF" w:rsidP="004555A5">
      <w:pPr>
        <w:pStyle w:val="Heading1"/>
        <w:jc w:val="center"/>
        <w:rPr>
          <w:b/>
          <w:color w:val="auto"/>
        </w:rPr>
      </w:pPr>
      <w:bookmarkStart w:id="8" w:name="_Toc205108185"/>
      <w:r>
        <w:rPr>
          <w:b/>
          <w:color w:val="auto"/>
        </w:rPr>
        <w:t>Deployment Plan</w:t>
      </w:r>
      <w:r w:rsidR="00E35238">
        <w:rPr>
          <w:b/>
          <w:color w:val="auto"/>
        </w:rPr>
        <w:t xml:space="preserve"> and Outcomes</w:t>
      </w:r>
      <w:bookmarkEnd w:id="8"/>
    </w:p>
    <w:p w14:paraId="04208F6C" w14:textId="25CF91EB" w:rsidR="00965D9A" w:rsidRDefault="00891CF7" w:rsidP="0051296C">
      <w:pPr>
        <w:ind w:firstLine="720"/>
      </w:pPr>
      <w:r>
        <w:t xml:space="preserve">The </w:t>
      </w:r>
      <w:r w:rsidR="002A30CE">
        <w:t>final product is a cross-platform</w:t>
      </w:r>
      <w:r>
        <w:t xml:space="preserve"> student management </w:t>
      </w:r>
      <w:r w:rsidR="002A30CE">
        <w:t xml:space="preserve">application designed to help university students track </w:t>
      </w:r>
      <w:r>
        <w:t>academic progress</w:t>
      </w:r>
      <w:r w:rsidR="002A30CE">
        <w:t>, and plan for upcoming assessments.</w:t>
      </w:r>
      <w:r>
        <w:t xml:space="preserve"> Users of the application will be provided with a </w:t>
      </w:r>
      <w:r w:rsidR="002A30CE">
        <w:t xml:space="preserve">secure download </w:t>
      </w:r>
      <w:r>
        <w:t xml:space="preserve">link </w:t>
      </w:r>
      <w:r w:rsidR="002A30CE">
        <w:t>which will include installation instructions.</w:t>
      </w:r>
    </w:p>
    <w:p w14:paraId="3732CED5" w14:textId="75217B86" w:rsidR="00965D9A" w:rsidRDefault="00891CF7" w:rsidP="0051296C">
      <w:pPr>
        <w:ind w:firstLine="720"/>
      </w:pPr>
      <w:r>
        <w:t xml:space="preserve"> An administrator will provide the user with </w:t>
      </w:r>
      <w:r w:rsidR="00965D9A">
        <w:t>appropriate login</w:t>
      </w:r>
      <w:r>
        <w:t xml:space="preserve"> credentials. </w:t>
      </w:r>
      <w:r w:rsidR="00965D9A">
        <w:t>A comprehensive</w:t>
      </w:r>
      <w:r>
        <w:t xml:space="preserve"> user manual </w:t>
      </w:r>
      <w:r w:rsidR="00965D9A">
        <w:t>will be made available alongside the application and</w:t>
      </w:r>
      <w:r>
        <w:t xml:space="preserve"> source code </w:t>
      </w:r>
      <w:r w:rsidR="00965D9A">
        <w:t>in a private</w:t>
      </w:r>
      <w:r>
        <w:t xml:space="preserve"> GitLab</w:t>
      </w:r>
      <w:r w:rsidR="00965D9A">
        <w:t xml:space="preserve"> repository</w:t>
      </w:r>
      <w:r>
        <w:t>.</w:t>
      </w:r>
    </w:p>
    <w:p w14:paraId="6C4B4F6B" w14:textId="3D395D21" w:rsidR="00891CF7" w:rsidRDefault="00891CF7" w:rsidP="0051296C">
      <w:pPr>
        <w:ind w:firstLine="720"/>
      </w:pPr>
      <w:r>
        <w:t xml:space="preserve"> </w:t>
      </w:r>
      <w:r w:rsidR="00965D9A">
        <w:t>Users encountering</w:t>
      </w:r>
      <w:r>
        <w:t xml:space="preserve"> issues</w:t>
      </w:r>
      <w:r w:rsidR="00965D9A">
        <w:t xml:space="preserve"> or requesting enhancements should submit them through</w:t>
      </w:r>
      <w:r>
        <w:t xml:space="preserve"> the </w:t>
      </w:r>
      <w:r w:rsidR="00965D9A">
        <w:t>GitLab tracking system</w:t>
      </w:r>
      <w:r>
        <w:t>.</w:t>
      </w:r>
      <w:r w:rsidR="00965D9A">
        <w:t xml:space="preserve"> </w:t>
      </w:r>
      <w:r w:rsidR="00965D9A" w:rsidRPr="00965D9A">
        <w:t>This ensures centralized management of bugs, feedback, and feature requests.</w:t>
      </w:r>
      <w:r w:rsidR="002A30CE">
        <w:t xml:space="preserve"> The development team will monitor and provide timely feedback.</w:t>
      </w:r>
    </w:p>
    <w:p w14:paraId="01790BA0" w14:textId="77777777" w:rsidR="000632EB" w:rsidRDefault="000632EB" w:rsidP="000632EB">
      <w:pPr>
        <w:pStyle w:val="Heading1"/>
        <w:jc w:val="center"/>
        <w:rPr>
          <w:b/>
          <w:color w:val="auto"/>
        </w:rPr>
      </w:pPr>
      <w:bookmarkStart w:id="9" w:name="_Toc205108186"/>
      <w:r w:rsidRPr="00E5541A">
        <w:rPr>
          <w:b/>
          <w:color w:val="auto"/>
        </w:rPr>
        <w:t>Project Timeline</w:t>
      </w:r>
      <w:bookmarkEnd w:id="9"/>
    </w:p>
    <w:p w14:paraId="00C42965" w14:textId="77777777" w:rsidR="0020321E" w:rsidRPr="0020321E" w:rsidRDefault="0020321E" w:rsidP="0020321E"/>
    <w:tbl>
      <w:tblPr>
        <w:tblStyle w:val="GridTable4-Accent5"/>
        <w:tblW w:w="10657" w:type="dxa"/>
        <w:tblLook w:val="04A0" w:firstRow="1" w:lastRow="0" w:firstColumn="1" w:lastColumn="0" w:noHBand="0" w:noVBand="1"/>
      </w:tblPr>
      <w:tblGrid>
        <w:gridCol w:w="1562"/>
        <w:gridCol w:w="1523"/>
        <w:gridCol w:w="1317"/>
        <w:gridCol w:w="2079"/>
        <w:gridCol w:w="1359"/>
        <w:gridCol w:w="1574"/>
        <w:gridCol w:w="1243"/>
      </w:tblGrid>
      <w:tr w:rsidR="00104CD0" w:rsidRPr="00B813AF" w14:paraId="12E7D4B6" w14:textId="77777777" w:rsidTr="005B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117B8CC" w14:textId="77777777" w:rsidR="004620FD" w:rsidRPr="00B813AF" w:rsidRDefault="004620FD" w:rsidP="00701EAD">
            <w:pPr>
              <w:rPr>
                <w:sz w:val="20"/>
                <w:szCs w:val="20"/>
              </w:rPr>
            </w:pPr>
            <w:r w:rsidRPr="00B813AF">
              <w:rPr>
                <w:sz w:val="20"/>
                <w:szCs w:val="20"/>
              </w:rPr>
              <w:t>Phase</w:t>
            </w:r>
          </w:p>
        </w:tc>
        <w:tc>
          <w:tcPr>
            <w:tcW w:w="1523" w:type="dxa"/>
          </w:tcPr>
          <w:p w14:paraId="06191CC4" w14:textId="77777777" w:rsidR="004620FD" w:rsidRPr="00B813AF" w:rsidRDefault="004620FD" w:rsidP="00701EAD">
            <w:pPr>
              <w:cnfStyle w:val="100000000000" w:firstRow="1" w:lastRow="0" w:firstColumn="0" w:lastColumn="0" w:oddVBand="0" w:evenVBand="0" w:oddHBand="0" w:evenHBand="0" w:firstRowFirstColumn="0" w:firstRowLastColumn="0" w:lastRowFirstColumn="0" w:lastRowLastColumn="0"/>
              <w:rPr>
                <w:sz w:val="20"/>
                <w:szCs w:val="20"/>
              </w:rPr>
            </w:pPr>
            <w:r w:rsidRPr="00B813AF">
              <w:rPr>
                <w:sz w:val="20"/>
                <w:szCs w:val="20"/>
              </w:rPr>
              <w:t>Milestone/Task</w:t>
            </w:r>
          </w:p>
        </w:tc>
        <w:tc>
          <w:tcPr>
            <w:tcW w:w="1317" w:type="dxa"/>
          </w:tcPr>
          <w:p w14:paraId="2D71E3DA" w14:textId="6397084E" w:rsidR="004620FD" w:rsidRPr="00B813AF" w:rsidRDefault="004620FD" w:rsidP="00701EAD">
            <w:pPr>
              <w:cnfStyle w:val="100000000000" w:firstRow="1" w:lastRow="0" w:firstColumn="0" w:lastColumn="0" w:oddVBand="0" w:evenVBand="0" w:oddHBand="0" w:evenHBand="0" w:firstRowFirstColumn="0" w:firstRowLastColumn="0" w:lastRowFirstColumn="0" w:lastRowLastColumn="0"/>
              <w:rPr>
                <w:sz w:val="20"/>
                <w:szCs w:val="20"/>
              </w:rPr>
            </w:pPr>
            <w:r w:rsidRPr="00B813AF">
              <w:rPr>
                <w:sz w:val="20"/>
                <w:szCs w:val="20"/>
              </w:rPr>
              <w:t>Resources</w:t>
            </w:r>
          </w:p>
        </w:tc>
        <w:tc>
          <w:tcPr>
            <w:tcW w:w="2079" w:type="dxa"/>
          </w:tcPr>
          <w:p w14:paraId="6F5E4A23" w14:textId="434EA0F9" w:rsidR="004620FD" w:rsidRPr="00B813AF" w:rsidRDefault="004620FD" w:rsidP="00701EAD">
            <w:pPr>
              <w:cnfStyle w:val="100000000000" w:firstRow="1" w:lastRow="0" w:firstColumn="0" w:lastColumn="0" w:oddVBand="0" w:evenVBand="0" w:oddHBand="0" w:evenHBand="0" w:firstRowFirstColumn="0" w:firstRowLastColumn="0" w:lastRowFirstColumn="0" w:lastRowLastColumn="0"/>
              <w:rPr>
                <w:sz w:val="20"/>
                <w:szCs w:val="20"/>
              </w:rPr>
            </w:pPr>
            <w:r w:rsidRPr="00B813AF">
              <w:rPr>
                <w:sz w:val="20"/>
                <w:szCs w:val="20"/>
              </w:rPr>
              <w:t>Dependencies</w:t>
            </w:r>
          </w:p>
        </w:tc>
        <w:tc>
          <w:tcPr>
            <w:tcW w:w="1359" w:type="dxa"/>
          </w:tcPr>
          <w:p w14:paraId="0C713697" w14:textId="5D5DB7BA" w:rsidR="004620FD" w:rsidRPr="00B813AF" w:rsidRDefault="004620FD" w:rsidP="00701EAD">
            <w:pPr>
              <w:cnfStyle w:val="100000000000" w:firstRow="1" w:lastRow="0" w:firstColumn="0" w:lastColumn="0" w:oddVBand="0" w:evenVBand="0" w:oddHBand="0" w:evenHBand="0" w:firstRowFirstColumn="0" w:firstRowLastColumn="0" w:lastRowFirstColumn="0" w:lastRowLastColumn="0"/>
              <w:rPr>
                <w:sz w:val="20"/>
                <w:szCs w:val="20"/>
              </w:rPr>
            </w:pPr>
            <w:r w:rsidRPr="00B813AF">
              <w:rPr>
                <w:sz w:val="20"/>
                <w:szCs w:val="20"/>
              </w:rPr>
              <w:t>Deliverable</w:t>
            </w:r>
          </w:p>
        </w:tc>
        <w:tc>
          <w:tcPr>
            <w:tcW w:w="1574" w:type="dxa"/>
          </w:tcPr>
          <w:p w14:paraId="6E480458" w14:textId="77777777" w:rsidR="004620FD" w:rsidRPr="00B813AF" w:rsidRDefault="004620FD" w:rsidP="00701EAD">
            <w:pPr>
              <w:cnfStyle w:val="100000000000" w:firstRow="1" w:lastRow="0" w:firstColumn="0" w:lastColumn="0" w:oddVBand="0" w:evenVBand="0" w:oddHBand="0" w:evenHBand="0" w:firstRowFirstColumn="0" w:firstRowLastColumn="0" w:lastRowFirstColumn="0" w:lastRowLastColumn="0"/>
              <w:rPr>
                <w:sz w:val="20"/>
                <w:szCs w:val="20"/>
              </w:rPr>
            </w:pPr>
            <w:r w:rsidRPr="00B813AF">
              <w:rPr>
                <w:sz w:val="20"/>
                <w:szCs w:val="20"/>
              </w:rPr>
              <w:t>Description</w:t>
            </w:r>
          </w:p>
        </w:tc>
        <w:tc>
          <w:tcPr>
            <w:tcW w:w="1243" w:type="dxa"/>
          </w:tcPr>
          <w:p w14:paraId="5BDB9B76" w14:textId="13AA213B" w:rsidR="004620FD" w:rsidRPr="00B813AF" w:rsidRDefault="004620FD" w:rsidP="00701EAD">
            <w:pPr>
              <w:cnfStyle w:val="100000000000" w:firstRow="1" w:lastRow="0" w:firstColumn="0" w:lastColumn="0" w:oddVBand="0" w:evenVBand="0" w:oddHBand="0" w:evenHBand="0" w:firstRowFirstColumn="0" w:firstRowLastColumn="0" w:lastRowFirstColumn="0" w:lastRowLastColumn="0"/>
              <w:rPr>
                <w:sz w:val="20"/>
                <w:szCs w:val="20"/>
              </w:rPr>
            </w:pPr>
            <w:r w:rsidRPr="00B813AF">
              <w:rPr>
                <w:sz w:val="20"/>
                <w:szCs w:val="20"/>
              </w:rPr>
              <w:t>Dates w/ Duration</w:t>
            </w:r>
          </w:p>
        </w:tc>
      </w:tr>
      <w:tr w:rsidR="00104CD0" w:rsidRPr="00B813AF" w14:paraId="758522BD" w14:textId="77777777" w:rsidTr="005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2D81199" w14:textId="77777777" w:rsidR="004620FD" w:rsidRPr="00B813AF" w:rsidRDefault="004620FD" w:rsidP="00701EAD">
            <w:pPr>
              <w:rPr>
                <w:sz w:val="20"/>
                <w:szCs w:val="20"/>
              </w:rPr>
            </w:pPr>
            <w:r w:rsidRPr="00B813AF">
              <w:rPr>
                <w:b w:val="0"/>
                <w:sz w:val="20"/>
                <w:szCs w:val="20"/>
              </w:rPr>
              <w:t>Pre-development</w:t>
            </w:r>
          </w:p>
        </w:tc>
        <w:tc>
          <w:tcPr>
            <w:tcW w:w="1523" w:type="dxa"/>
          </w:tcPr>
          <w:p w14:paraId="1627FF5D" w14:textId="10E7C934" w:rsidR="004620FD" w:rsidRPr="00B813AF" w:rsidRDefault="00B813AF"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ment Definition</w:t>
            </w:r>
          </w:p>
        </w:tc>
        <w:tc>
          <w:tcPr>
            <w:tcW w:w="1317" w:type="dxa"/>
          </w:tcPr>
          <w:p w14:paraId="5B9FBF38" w14:textId="5AA24EFF" w:rsidR="004620FD" w:rsidRPr="00B813AF" w:rsidRDefault="004620FD" w:rsidP="00701EAD">
            <w:pPr>
              <w:cnfStyle w:val="000000100000" w:firstRow="0" w:lastRow="0" w:firstColumn="0" w:lastColumn="0" w:oddVBand="0" w:evenVBand="0" w:oddHBand="1" w:evenHBand="0" w:firstRowFirstColumn="0" w:firstRowLastColumn="0" w:lastRowFirstColumn="0" w:lastRowLastColumn="0"/>
              <w:rPr>
                <w:sz w:val="20"/>
                <w:szCs w:val="20"/>
              </w:rPr>
            </w:pPr>
            <w:r w:rsidRPr="00B813AF">
              <w:rPr>
                <w:sz w:val="20"/>
                <w:szCs w:val="20"/>
              </w:rPr>
              <w:t>Project Lead</w:t>
            </w:r>
          </w:p>
        </w:tc>
        <w:tc>
          <w:tcPr>
            <w:tcW w:w="2079" w:type="dxa"/>
          </w:tcPr>
          <w:p w14:paraId="66982C9B" w14:textId="5E5FC209" w:rsidR="004620FD" w:rsidRPr="00B813AF" w:rsidRDefault="004620FD" w:rsidP="00701EAD">
            <w:pPr>
              <w:cnfStyle w:val="000000100000" w:firstRow="0" w:lastRow="0" w:firstColumn="0" w:lastColumn="0" w:oddVBand="0" w:evenVBand="0" w:oddHBand="1" w:evenHBand="0" w:firstRowFirstColumn="0" w:firstRowLastColumn="0" w:lastRowFirstColumn="0" w:lastRowLastColumn="0"/>
              <w:rPr>
                <w:sz w:val="20"/>
                <w:szCs w:val="20"/>
              </w:rPr>
            </w:pPr>
            <w:r w:rsidRPr="00B813AF">
              <w:rPr>
                <w:sz w:val="20"/>
                <w:szCs w:val="20"/>
              </w:rPr>
              <w:t>None</w:t>
            </w:r>
          </w:p>
        </w:tc>
        <w:tc>
          <w:tcPr>
            <w:tcW w:w="1359" w:type="dxa"/>
          </w:tcPr>
          <w:p w14:paraId="177C5207" w14:textId="0F4F0C51" w:rsidR="004620FD" w:rsidRPr="00B813AF" w:rsidRDefault="004620FD" w:rsidP="00701EAD">
            <w:pPr>
              <w:cnfStyle w:val="000000100000" w:firstRow="0" w:lastRow="0" w:firstColumn="0" w:lastColumn="0" w:oddVBand="0" w:evenVBand="0" w:oddHBand="1" w:evenHBand="0" w:firstRowFirstColumn="0" w:firstRowLastColumn="0" w:lastRowFirstColumn="0" w:lastRowLastColumn="0"/>
              <w:rPr>
                <w:sz w:val="20"/>
                <w:szCs w:val="20"/>
              </w:rPr>
            </w:pPr>
            <w:r w:rsidRPr="00B813AF">
              <w:rPr>
                <w:sz w:val="20"/>
                <w:szCs w:val="20"/>
              </w:rPr>
              <w:t>Requirements</w:t>
            </w:r>
          </w:p>
        </w:tc>
        <w:tc>
          <w:tcPr>
            <w:tcW w:w="1574" w:type="dxa"/>
          </w:tcPr>
          <w:p w14:paraId="176395B6" w14:textId="72702173" w:rsidR="004620FD" w:rsidRPr="00B813AF" w:rsidRDefault="00B813AF"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 application use and feature flow</w:t>
            </w:r>
          </w:p>
        </w:tc>
        <w:tc>
          <w:tcPr>
            <w:tcW w:w="1243" w:type="dxa"/>
          </w:tcPr>
          <w:p w14:paraId="742A587D" w14:textId="77FD944B" w:rsidR="004620FD" w:rsidRPr="00B813AF" w:rsidRDefault="00B813AF"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r w:rsidR="004620FD" w:rsidRPr="00B813AF">
              <w:rPr>
                <w:sz w:val="20"/>
                <w:szCs w:val="20"/>
              </w:rPr>
              <w:t>/1/20</w:t>
            </w:r>
            <w:r>
              <w:rPr>
                <w:sz w:val="20"/>
                <w:szCs w:val="20"/>
              </w:rPr>
              <w:t>25</w:t>
            </w:r>
            <w:r w:rsidR="004620FD" w:rsidRPr="00B813AF">
              <w:rPr>
                <w:sz w:val="20"/>
                <w:szCs w:val="20"/>
              </w:rPr>
              <w:t xml:space="preserve"> – </w:t>
            </w:r>
            <w:r>
              <w:rPr>
                <w:sz w:val="20"/>
                <w:szCs w:val="20"/>
              </w:rPr>
              <w:t>9</w:t>
            </w:r>
            <w:r w:rsidR="004620FD" w:rsidRPr="00B813AF">
              <w:rPr>
                <w:sz w:val="20"/>
                <w:szCs w:val="20"/>
              </w:rPr>
              <w:t>/</w:t>
            </w:r>
            <w:r>
              <w:rPr>
                <w:sz w:val="20"/>
                <w:szCs w:val="20"/>
              </w:rPr>
              <w:t>5</w:t>
            </w:r>
            <w:r w:rsidR="004620FD" w:rsidRPr="00B813AF">
              <w:rPr>
                <w:sz w:val="20"/>
                <w:szCs w:val="20"/>
              </w:rPr>
              <w:t>/20</w:t>
            </w:r>
            <w:r>
              <w:rPr>
                <w:sz w:val="20"/>
                <w:szCs w:val="20"/>
              </w:rPr>
              <w:t>25</w:t>
            </w:r>
          </w:p>
          <w:p w14:paraId="62731F50" w14:textId="51A9EDC0" w:rsidR="004620FD" w:rsidRPr="00B813AF" w:rsidRDefault="00B813AF"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4620FD" w:rsidRPr="00B813AF">
              <w:rPr>
                <w:sz w:val="20"/>
                <w:szCs w:val="20"/>
              </w:rPr>
              <w:t xml:space="preserve"> days</w:t>
            </w:r>
          </w:p>
        </w:tc>
      </w:tr>
      <w:tr w:rsidR="00EF514F" w:rsidRPr="00B813AF" w14:paraId="1C934B49" w14:textId="77777777" w:rsidTr="005B650C">
        <w:tc>
          <w:tcPr>
            <w:cnfStyle w:val="001000000000" w:firstRow="0" w:lastRow="0" w:firstColumn="1" w:lastColumn="0" w:oddVBand="0" w:evenVBand="0" w:oddHBand="0" w:evenHBand="0" w:firstRowFirstColumn="0" w:firstRowLastColumn="0" w:lastRowFirstColumn="0" w:lastRowLastColumn="0"/>
            <w:tcW w:w="1562" w:type="dxa"/>
          </w:tcPr>
          <w:p w14:paraId="0F92B555" w14:textId="77777777" w:rsidR="004620FD" w:rsidRPr="00B813AF" w:rsidRDefault="004620FD" w:rsidP="00701EAD">
            <w:pPr>
              <w:rPr>
                <w:sz w:val="20"/>
                <w:szCs w:val="20"/>
              </w:rPr>
            </w:pPr>
            <w:r w:rsidRPr="00B813AF">
              <w:rPr>
                <w:b w:val="0"/>
                <w:sz w:val="20"/>
                <w:szCs w:val="20"/>
              </w:rPr>
              <w:t>Design</w:t>
            </w:r>
          </w:p>
        </w:tc>
        <w:tc>
          <w:tcPr>
            <w:tcW w:w="1523" w:type="dxa"/>
          </w:tcPr>
          <w:p w14:paraId="0A433D59" w14:textId="7A1E1AE8" w:rsidR="004620FD" w:rsidRPr="00B813AF" w:rsidRDefault="00B813A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nterface Design</w:t>
            </w:r>
          </w:p>
        </w:tc>
        <w:tc>
          <w:tcPr>
            <w:tcW w:w="1317" w:type="dxa"/>
          </w:tcPr>
          <w:p w14:paraId="79A622CC" w14:textId="047EAB93" w:rsidR="004620FD"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X</w:t>
            </w:r>
            <w:r w:rsidR="00C23275">
              <w:rPr>
                <w:sz w:val="20"/>
                <w:szCs w:val="20"/>
              </w:rPr>
              <w:t>\UI</w:t>
            </w:r>
            <w:r>
              <w:rPr>
                <w:sz w:val="20"/>
                <w:szCs w:val="20"/>
              </w:rPr>
              <w:t xml:space="preserve"> Team</w:t>
            </w:r>
          </w:p>
        </w:tc>
        <w:tc>
          <w:tcPr>
            <w:tcW w:w="2079" w:type="dxa"/>
          </w:tcPr>
          <w:p w14:paraId="0F27506F" w14:textId="163144AD" w:rsidR="004620FD" w:rsidRPr="00B813AF" w:rsidRDefault="004620FD" w:rsidP="00701EAD">
            <w:pPr>
              <w:cnfStyle w:val="000000000000" w:firstRow="0" w:lastRow="0" w:firstColumn="0" w:lastColumn="0" w:oddVBand="0" w:evenVBand="0" w:oddHBand="0" w:evenHBand="0" w:firstRowFirstColumn="0" w:firstRowLastColumn="0" w:lastRowFirstColumn="0" w:lastRowLastColumn="0"/>
              <w:rPr>
                <w:sz w:val="20"/>
                <w:szCs w:val="20"/>
              </w:rPr>
            </w:pPr>
            <w:r w:rsidRPr="00B813AF">
              <w:rPr>
                <w:sz w:val="20"/>
                <w:szCs w:val="20"/>
              </w:rPr>
              <w:t>Requirements Document</w:t>
            </w:r>
          </w:p>
        </w:tc>
        <w:tc>
          <w:tcPr>
            <w:tcW w:w="1359" w:type="dxa"/>
          </w:tcPr>
          <w:p w14:paraId="50952D0A" w14:textId="76F42473" w:rsidR="004620FD" w:rsidRPr="00B813AF" w:rsidRDefault="004620FD" w:rsidP="00701EAD">
            <w:pPr>
              <w:cnfStyle w:val="000000000000" w:firstRow="0" w:lastRow="0" w:firstColumn="0" w:lastColumn="0" w:oddVBand="0" w:evenVBand="0" w:oddHBand="0" w:evenHBand="0" w:firstRowFirstColumn="0" w:firstRowLastColumn="0" w:lastRowFirstColumn="0" w:lastRowLastColumn="0"/>
              <w:rPr>
                <w:sz w:val="20"/>
                <w:szCs w:val="20"/>
              </w:rPr>
            </w:pPr>
            <w:r w:rsidRPr="00B813AF">
              <w:rPr>
                <w:sz w:val="20"/>
                <w:szCs w:val="20"/>
              </w:rPr>
              <w:t xml:space="preserve">Low fidelity wireframe </w:t>
            </w:r>
          </w:p>
          <w:p w14:paraId="05EDAAD5" w14:textId="77777777" w:rsidR="004620FD" w:rsidRPr="00B813AF" w:rsidRDefault="004620FD" w:rsidP="00701EAD">
            <w:pPr>
              <w:cnfStyle w:val="000000000000" w:firstRow="0" w:lastRow="0" w:firstColumn="0" w:lastColumn="0" w:oddVBand="0" w:evenVBand="0" w:oddHBand="0" w:evenHBand="0" w:firstRowFirstColumn="0" w:firstRowLastColumn="0" w:lastRowFirstColumn="0" w:lastRowLastColumn="0"/>
              <w:rPr>
                <w:sz w:val="20"/>
                <w:szCs w:val="20"/>
              </w:rPr>
            </w:pPr>
            <w:r w:rsidRPr="00B813AF">
              <w:rPr>
                <w:sz w:val="20"/>
                <w:szCs w:val="20"/>
              </w:rPr>
              <w:t>High fidelity mockup</w:t>
            </w:r>
          </w:p>
        </w:tc>
        <w:tc>
          <w:tcPr>
            <w:tcW w:w="1574" w:type="dxa"/>
          </w:tcPr>
          <w:p w14:paraId="09BF6AD3" w14:textId="77777777" w:rsidR="004620FD" w:rsidRPr="00B813AF" w:rsidRDefault="004620FD" w:rsidP="00701EAD">
            <w:pPr>
              <w:cnfStyle w:val="000000000000" w:firstRow="0" w:lastRow="0" w:firstColumn="0" w:lastColumn="0" w:oddVBand="0" w:evenVBand="0" w:oddHBand="0" w:evenHBand="0" w:firstRowFirstColumn="0" w:firstRowLastColumn="0" w:lastRowFirstColumn="0" w:lastRowLastColumn="0"/>
              <w:rPr>
                <w:sz w:val="20"/>
                <w:szCs w:val="20"/>
              </w:rPr>
            </w:pPr>
            <w:r w:rsidRPr="00B813AF">
              <w:rPr>
                <w:sz w:val="20"/>
                <w:szCs w:val="20"/>
              </w:rPr>
              <w:t>Create the UI that relates the look and feel of the project</w:t>
            </w:r>
          </w:p>
        </w:tc>
        <w:tc>
          <w:tcPr>
            <w:tcW w:w="1243" w:type="dxa"/>
          </w:tcPr>
          <w:p w14:paraId="0F71D209" w14:textId="15A0BA53" w:rsidR="004620FD"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r w:rsidR="004620FD" w:rsidRPr="00B813AF">
              <w:rPr>
                <w:sz w:val="20"/>
                <w:szCs w:val="20"/>
              </w:rPr>
              <w:t>/</w:t>
            </w:r>
            <w:r>
              <w:rPr>
                <w:sz w:val="20"/>
                <w:szCs w:val="20"/>
              </w:rPr>
              <w:t>8</w:t>
            </w:r>
            <w:r w:rsidR="004620FD" w:rsidRPr="00B813AF">
              <w:rPr>
                <w:sz w:val="20"/>
                <w:szCs w:val="20"/>
              </w:rPr>
              <w:t>/20</w:t>
            </w:r>
            <w:r>
              <w:rPr>
                <w:sz w:val="20"/>
                <w:szCs w:val="20"/>
              </w:rPr>
              <w:t>25</w:t>
            </w:r>
            <w:r w:rsidR="004620FD" w:rsidRPr="00B813AF">
              <w:rPr>
                <w:sz w:val="20"/>
                <w:szCs w:val="20"/>
              </w:rPr>
              <w:t xml:space="preserve"> – </w:t>
            </w:r>
            <w:r>
              <w:rPr>
                <w:sz w:val="20"/>
                <w:szCs w:val="20"/>
              </w:rPr>
              <w:t>9</w:t>
            </w:r>
            <w:r w:rsidR="004620FD" w:rsidRPr="00B813AF">
              <w:rPr>
                <w:sz w:val="20"/>
                <w:szCs w:val="20"/>
              </w:rPr>
              <w:t>/1</w:t>
            </w:r>
            <w:r>
              <w:rPr>
                <w:sz w:val="20"/>
                <w:szCs w:val="20"/>
              </w:rPr>
              <w:t>2</w:t>
            </w:r>
            <w:r w:rsidR="004620FD" w:rsidRPr="00B813AF">
              <w:rPr>
                <w:sz w:val="20"/>
                <w:szCs w:val="20"/>
              </w:rPr>
              <w:t>/20</w:t>
            </w:r>
            <w:r>
              <w:rPr>
                <w:sz w:val="20"/>
                <w:szCs w:val="20"/>
              </w:rPr>
              <w:t>25</w:t>
            </w:r>
            <w:r w:rsidR="004620FD" w:rsidRPr="00B813AF">
              <w:rPr>
                <w:sz w:val="20"/>
                <w:szCs w:val="20"/>
              </w:rPr>
              <w:br/>
              <w:t>5 days</w:t>
            </w:r>
          </w:p>
        </w:tc>
      </w:tr>
      <w:tr w:rsidR="00104CD0" w:rsidRPr="00B813AF" w14:paraId="628B9901" w14:textId="77777777" w:rsidTr="005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59BBE2D8" w14:textId="3D549D1A" w:rsidR="004620FD" w:rsidRPr="00B813AF" w:rsidRDefault="00104CD0" w:rsidP="00701EAD">
            <w:pPr>
              <w:rPr>
                <w:sz w:val="20"/>
                <w:szCs w:val="20"/>
              </w:rPr>
            </w:pPr>
            <w:r>
              <w:rPr>
                <w:sz w:val="20"/>
                <w:szCs w:val="20"/>
              </w:rPr>
              <w:t>Design</w:t>
            </w:r>
          </w:p>
        </w:tc>
        <w:tc>
          <w:tcPr>
            <w:tcW w:w="1523" w:type="dxa"/>
          </w:tcPr>
          <w:p w14:paraId="17FA6292" w14:textId="56ACBE5A"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base Design</w:t>
            </w:r>
          </w:p>
        </w:tc>
        <w:tc>
          <w:tcPr>
            <w:tcW w:w="1317" w:type="dxa"/>
          </w:tcPr>
          <w:p w14:paraId="774F2B65" w14:textId="6EB1787B"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base Team</w:t>
            </w:r>
          </w:p>
        </w:tc>
        <w:tc>
          <w:tcPr>
            <w:tcW w:w="2079" w:type="dxa"/>
          </w:tcPr>
          <w:p w14:paraId="6AAD0329" w14:textId="7E5BE789"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ments Document</w:t>
            </w:r>
          </w:p>
        </w:tc>
        <w:tc>
          <w:tcPr>
            <w:tcW w:w="1359" w:type="dxa"/>
          </w:tcPr>
          <w:p w14:paraId="7BA4364E" w14:textId="2981D31B"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P Model</w:t>
            </w:r>
          </w:p>
        </w:tc>
        <w:tc>
          <w:tcPr>
            <w:tcW w:w="1574" w:type="dxa"/>
          </w:tcPr>
          <w:p w14:paraId="65C4422C" w14:textId="24B2CC07"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ationship model of the database</w:t>
            </w:r>
          </w:p>
        </w:tc>
        <w:tc>
          <w:tcPr>
            <w:tcW w:w="1243" w:type="dxa"/>
          </w:tcPr>
          <w:p w14:paraId="6B25E8D6" w14:textId="687C7C79" w:rsidR="004620FD"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5/2025-9/19/2025</w:t>
            </w:r>
          </w:p>
          <w:p w14:paraId="352B8B4B" w14:textId="375932FA" w:rsidR="00104CD0"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days</w:t>
            </w:r>
          </w:p>
        </w:tc>
      </w:tr>
      <w:tr w:rsidR="00EF514F" w:rsidRPr="00B813AF" w14:paraId="6544404E" w14:textId="77777777" w:rsidTr="005B650C">
        <w:tc>
          <w:tcPr>
            <w:cnfStyle w:val="001000000000" w:firstRow="0" w:lastRow="0" w:firstColumn="1" w:lastColumn="0" w:oddVBand="0" w:evenVBand="0" w:oddHBand="0" w:evenHBand="0" w:firstRowFirstColumn="0" w:firstRowLastColumn="0" w:lastRowFirstColumn="0" w:lastRowLastColumn="0"/>
            <w:tcW w:w="1562" w:type="dxa"/>
          </w:tcPr>
          <w:p w14:paraId="2079B69F" w14:textId="576D65B4" w:rsidR="004620FD" w:rsidRPr="00B813AF" w:rsidRDefault="00104CD0" w:rsidP="00701EAD">
            <w:pPr>
              <w:rPr>
                <w:sz w:val="20"/>
                <w:szCs w:val="20"/>
              </w:rPr>
            </w:pPr>
            <w:r>
              <w:rPr>
                <w:sz w:val="20"/>
                <w:szCs w:val="20"/>
              </w:rPr>
              <w:t>Implementation</w:t>
            </w:r>
          </w:p>
        </w:tc>
        <w:tc>
          <w:tcPr>
            <w:tcW w:w="1523" w:type="dxa"/>
          </w:tcPr>
          <w:p w14:paraId="785FC3E1" w14:textId="5D607EC5" w:rsidR="004620FD"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base implementation</w:t>
            </w:r>
          </w:p>
        </w:tc>
        <w:tc>
          <w:tcPr>
            <w:tcW w:w="1317" w:type="dxa"/>
          </w:tcPr>
          <w:p w14:paraId="57BFAFE7" w14:textId="3A69620C" w:rsidR="004620FD"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base Team</w:t>
            </w:r>
          </w:p>
        </w:tc>
        <w:tc>
          <w:tcPr>
            <w:tcW w:w="2079" w:type="dxa"/>
          </w:tcPr>
          <w:p w14:paraId="008BF409" w14:textId="5465ADC8" w:rsidR="004620FD"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P Model</w:t>
            </w:r>
          </w:p>
        </w:tc>
        <w:tc>
          <w:tcPr>
            <w:tcW w:w="1359" w:type="dxa"/>
          </w:tcPr>
          <w:p w14:paraId="0CEA91F1" w14:textId="10C31B6A" w:rsidR="004620FD"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ck Data csv files, unit </w:t>
            </w:r>
            <w:r>
              <w:rPr>
                <w:sz w:val="20"/>
                <w:szCs w:val="20"/>
              </w:rPr>
              <w:lastRenderedPageBreak/>
              <w:t>tests, code loading mock data</w:t>
            </w:r>
          </w:p>
        </w:tc>
        <w:tc>
          <w:tcPr>
            <w:tcW w:w="1574" w:type="dxa"/>
          </w:tcPr>
          <w:p w14:paraId="1DED8020" w14:textId="35E1E749" w:rsidR="004620FD"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The application shall create and </w:t>
            </w:r>
            <w:r>
              <w:rPr>
                <w:sz w:val="20"/>
                <w:szCs w:val="20"/>
              </w:rPr>
              <w:lastRenderedPageBreak/>
              <w:t>load new tables and load mock data. Unit tests will validate the implementation.</w:t>
            </w:r>
          </w:p>
        </w:tc>
        <w:tc>
          <w:tcPr>
            <w:tcW w:w="1243" w:type="dxa"/>
          </w:tcPr>
          <w:p w14:paraId="718C64E2" w14:textId="77777777" w:rsidR="004620FD"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9/22/2025-9/26/2025</w:t>
            </w:r>
          </w:p>
          <w:p w14:paraId="3B592098" w14:textId="27F61571" w:rsidR="00104CD0" w:rsidRPr="00B813AF" w:rsidRDefault="00104CD0"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5 days</w:t>
            </w:r>
          </w:p>
        </w:tc>
      </w:tr>
      <w:tr w:rsidR="00104CD0" w:rsidRPr="00B813AF" w14:paraId="7655112A" w14:textId="77777777" w:rsidTr="005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0663EF6B" w14:textId="668DDFA8" w:rsidR="004620FD" w:rsidRPr="00B813AF" w:rsidRDefault="00104CD0" w:rsidP="00701EAD">
            <w:pPr>
              <w:rPr>
                <w:sz w:val="20"/>
                <w:szCs w:val="20"/>
              </w:rPr>
            </w:pPr>
            <w:r>
              <w:rPr>
                <w:sz w:val="20"/>
                <w:szCs w:val="20"/>
              </w:rPr>
              <w:lastRenderedPageBreak/>
              <w:t>Implementation</w:t>
            </w:r>
          </w:p>
        </w:tc>
        <w:tc>
          <w:tcPr>
            <w:tcW w:w="1523" w:type="dxa"/>
          </w:tcPr>
          <w:p w14:paraId="42E491BF" w14:textId="06F1B4A8"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ogin screen</w:t>
            </w:r>
          </w:p>
        </w:tc>
        <w:tc>
          <w:tcPr>
            <w:tcW w:w="1317" w:type="dxa"/>
          </w:tcPr>
          <w:p w14:paraId="00E8301C" w14:textId="4FB7AA3D"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Team</w:t>
            </w:r>
          </w:p>
        </w:tc>
        <w:tc>
          <w:tcPr>
            <w:tcW w:w="2079" w:type="dxa"/>
          </w:tcPr>
          <w:p w14:paraId="53EF8B97" w14:textId="2AFDF5F9" w:rsidR="004620FD" w:rsidRPr="00B813AF" w:rsidRDefault="00104CD0"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base implementation and mock data</w:t>
            </w:r>
          </w:p>
        </w:tc>
        <w:tc>
          <w:tcPr>
            <w:tcW w:w="1359" w:type="dxa"/>
          </w:tcPr>
          <w:p w14:paraId="55B816DD" w14:textId="23B797C8" w:rsidR="004620FD" w:rsidRPr="00B813AF" w:rsidRDefault="009D5AFE"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r w:rsidR="00104CD0">
              <w:rPr>
                <w:sz w:val="20"/>
                <w:szCs w:val="20"/>
              </w:rPr>
              <w:t>unctional</w:t>
            </w:r>
            <w:r>
              <w:rPr>
                <w:sz w:val="20"/>
                <w:szCs w:val="20"/>
              </w:rPr>
              <w:t xml:space="preserve"> </w:t>
            </w:r>
            <w:proofErr w:type="gramStart"/>
            <w:r>
              <w:rPr>
                <w:sz w:val="20"/>
                <w:szCs w:val="20"/>
              </w:rPr>
              <w:t>user</w:t>
            </w:r>
            <w:proofErr w:type="gramEnd"/>
            <w:r>
              <w:rPr>
                <w:sz w:val="20"/>
                <w:szCs w:val="20"/>
              </w:rPr>
              <w:t xml:space="preserve"> log in screen data. Data loads to </w:t>
            </w:r>
            <w:proofErr w:type="gramStart"/>
            <w:r>
              <w:rPr>
                <w:sz w:val="20"/>
                <w:szCs w:val="20"/>
              </w:rPr>
              <w:t>term</w:t>
            </w:r>
            <w:proofErr w:type="gramEnd"/>
            <w:r>
              <w:rPr>
                <w:sz w:val="20"/>
                <w:szCs w:val="20"/>
              </w:rPr>
              <w:t>, course, instruction, and notification pages.</w:t>
            </w:r>
          </w:p>
        </w:tc>
        <w:tc>
          <w:tcPr>
            <w:tcW w:w="1574" w:type="dxa"/>
          </w:tcPr>
          <w:p w14:paraId="12520B42" w14:textId="6125F8E3" w:rsidR="004620FD" w:rsidRPr="00B813AF" w:rsidRDefault="009D5AFE"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user log in screen will be added to the application. </w:t>
            </w:r>
            <w:proofErr w:type="gramStart"/>
            <w:r>
              <w:rPr>
                <w:sz w:val="20"/>
                <w:szCs w:val="20"/>
              </w:rPr>
              <w:t>User</w:t>
            </w:r>
            <w:proofErr w:type="gramEnd"/>
            <w:r>
              <w:rPr>
                <w:sz w:val="20"/>
                <w:szCs w:val="20"/>
              </w:rPr>
              <w:t xml:space="preserve"> will login to access content.</w:t>
            </w:r>
          </w:p>
        </w:tc>
        <w:tc>
          <w:tcPr>
            <w:tcW w:w="1243" w:type="dxa"/>
          </w:tcPr>
          <w:p w14:paraId="57C76135" w14:textId="375A9EE3" w:rsidR="009D5AFE" w:rsidRDefault="009D5AFE" w:rsidP="009D5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29/2025-10/1/2025</w:t>
            </w:r>
          </w:p>
          <w:p w14:paraId="708696D3" w14:textId="459AF0B3" w:rsidR="004620FD" w:rsidRPr="00B813AF" w:rsidRDefault="009D5AFE" w:rsidP="009D5A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days</w:t>
            </w:r>
          </w:p>
        </w:tc>
      </w:tr>
      <w:tr w:rsidR="00EF514F" w:rsidRPr="00B813AF" w14:paraId="31BDCBD0" w14:textId="77777777" w:rsidTr="005B650C">
        <w:tc>
          <w:tcPr>
            <w:cnfStyle w:val="001000000000" w:firstRow="0" w:lastRow="0" w:firstColumn="1" w:lastColumn="0" w:oddVBand="0" w:evenVBand="0" w:oddHBand="0" w:evenHBand="0" w:firstRowFirstColumn="0" w:firstRowLastColumn="0" w:lastRowFirstColumn="0" w:lastRowLastColumn="0"/>
            <w:tcW w:w="1562" w:type="dxa"/>
          </w:tcPr>
          <w:p w14:paraId="3880637B" w14:textId="342C54CF" w:rsidR="004620FD" w:rsidRPr="00B813AF" w:rsidRDefault="009D5AFE" w:rsidP="00701EAD">
            <w:pPr>
              <w:rPr>
                <w:sz w:val="20"/>
                <w:szCs w:val="20"/>
              </w:rPr>
            </w:pPr>
            <w:r>
              <w:rPr>
                <w:sz w:val="20"/>
                <w:szCs w:val="20"/>
              </w:rPr>
              <w:t>Implementation</w:t>
            </w:r>
          </w:p>
        </w:tc>
        <w:tc>
          <w:tcPr>
            <w:tcW w:w="1523" w:type="dxa"/>
          </w:tcPr>
          <w:p w14:paraId="30753CD4" w14:textId="38033201" w:rsidR="004620FD" w:rsidRPr="00B813AF" w:rsidRDefault="009D5AFE"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login screen</w:t>
            </w:r>
          </w:p>
        </w:tc>
        <w:tc>
          <w:tcPr>
            <w:tcW w:w="1317" w:type="dxa"/>
          </w:tcPr>
          <w:p w14:paraId="6585C1A5" w14:textId="54390ABA" w:rsidR="004620FD" w:rsidRPr="00B813AF" w:rsidRDefault="009D5AFE"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 Team</w:t>
            </w:r>
          </w:p>
        </w:tc>
        <w:tc>
          <w:tcPr>
            <w:tcW w:w="2079" w:type="dxa"/>
          </w:tcPr>
          <w:p w14:paraId="3379252D" w14:textId="7C29BF96" w:rsidR="004620FD" w:rsidRPr="00B813AF" w:rsidRDefault="009D5AFE"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al login screen.</w:t>
            </w:r>
          </w:p>
        </w:tc>
        <w:tc>
          <w:tcPr>
            <w:tcW w:w="1359" w:type="dxa"/>
          </w:tcPr>
          <w:p w14:paraId="1CAB4E02" w14:textId="18D3C447" w:rsidR="004620FD" w:rsidRPr="00B813AF" w:rsidRDefault="009D5AFE"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Plan and test results.</w:t>
            </w:r>
          </w:p>
        </w:tc>
        <w:tc>
          <w:tcPr>
            <w:tcW w:w="1574" w:type="dxa"/>
          </w:tcPr>
          <w:p w14:paraId="72DC7705" w14:textId="6B803230" w:rsidR="004620FD" w:rsidRPr="00B813AF" w:rsidRDefault="009D5AFE"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and execute user log in test plan.</w:t>
            </w:r>
          </w:p>
        </w:tc>
        <w:tc>
          <w:tcPr>
            <w:tcW w:w="1243" w:type="dxa"/>
          </w:tcPr>
          <w:p w14:paraId="4C0D7504" w14:textId="77777777" w:rsidR="004620FD" w:rsidRDefault="009D5AFE"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2025-10/3/2025</w:t>
            </w:r>
          </w:p>
          <w:p w14:paraId="0ECEE1EC" w14:textId="5C7D7E5B" w:rsidR="009D5AFE" w:rsidRPr="00B813AF" w:rsidRDefault="009D5AFE"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days</w:t>
            </w:r>
          </w:p>
        </w:tc>
      </w:tr>
      <w:tr w:rsidR="00104CD0" w:rsidRPr="00B813AF" w14:paraId="065E0695" w14:textId="77777777" w:rsidTr="005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5940C36D" w14:textId="456D8906" w:rsidR="004620FD" w:rsidRPr="00B813AF" w:rsidRDefault="009D5AFE" w:rsidP="00701EAD">
            <w:pPr>
              <w:rPr>
                <w:sz w:val="20"/>
                <w:szCs w:val="20"/>
              </w:rPr>
            </w:pPr>
            <w:r>
              <w:rPr>
                <w:sz w:val="20"/>
                <w:szCs w:val="20"/>
              </w:rPr>
              <w:t>Implementation</w:t>
            </w:r>
          </w:p>
        </w:tc>
        <w:tc>
          <w:tcPr>
            <w:tcW w:w="1523" w:type="dxa"/>
          </w:tcPr>
          <w:p w14:paraId="249616C6" w14:textId="45491C2A" w:rsidR="004620FD" w:rsidRPr="00B813AF" w:rsidRDefault="00F02EFB"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force User Roles</w:t>
            </w:r>
          </w:p>
        </w:tc>
        <w:tc>
          <w:tcPr>
            <w:tcW w:w="1317" w:type="dxa"/>
          </w:tcPr>
          <w:p w14:paraId="05465F3B" w14:textId="6E4B7D9B" w:rsidR="004620FD" w:rsidRPr="00B813AF" w:rsidRDefault="00F02EFB"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Team</w:t>
            </w:r>
          </w:p>
        </w:tc>
        <w:tc>
          <w:tcPr>
            <w:tcW w:w="2079" w:type="dxa"/>
          </w:tcPr>
          <w:p w14:paraId="7AB9D5BE" w14:textId="77777777" w:rsidR="004620FD" w:rsidRPr="00C23275" w:rsidRDefault="00F02EFB" w:rsidP="00C23275">
            <w:pPr>
              <w:cnfStyle w:val="000000100000" w:firstRow="0" w:lastRow="0" w:firstColumn="0" w:lastColumn="0" w:oddVBand="0" w:evenVBand="0" w:oddHBand="1" w:evenHBand="0" w:firstRowFirstColumn="0" w:firstRowLastColumn="0" w:lastRowFirstColumn="0" w:lastRowLastColumn="0"/>
              <w:rPr>
                <w:sz w:val="20"/>
                <w:szCs w:val="20"/>
              </w:rPr>
            </w:pPr>
            <w:r w:rsidRPr="00C23275">
              <w:rPr>
                <w:sz w:val="20"/>
                <w:szCs w:val="20"/>
              </w:rPr>
              <w:t>User log in screen</w:t>
            </w:r>
          </w:p>
          <w:p w14:paraId="4F2B885E" w14:textId="5B2C748D" w:rsidR="00EF514F" w:rsidRPr="00C23275" w:rsidRDefault="00EF514F" w:rsidP="00C23275">
            <w:pPr>
              <w:cnfStyle w:val="000000100000" w:firstRow="0" w:lastRow="0" w:firstColumn="0" w:lastColumn="0" w:oddVBand="0" w:evenVBand="0" w:oddHBand="1" w:evenHBand="0" w:firstRowFirstColumn="0" w:firstRowLastColumn="0" w:lastRowFirstColumn="0" w:lastRowLastColumn="0"/>
              <w:rPr>
                <w:sz w:val="20"/>
                <w:szCs w:val="20"/>
              </w:rPr>
            </w:pPr>
            <w:r w:rsidRPr="00C23275">
              <w:rPr>
                <w:sz w:val="20"/>
                <w:szCs w:val="20"/>
              </w:rPr>
              <w:t>Requirements Document</w:t>
            </w:r>
          </w:p>
        </w:tc>
        <w:tc>
          <w:tcPr>
            <w:tcW w:w="1359" w:type="dxa"/>
          </w:tcPr>
          <w:p w14:paraId="2CF46C2B" w14:textId="207229F5" w:rsidR="004620FD" w:rsidRPr="00B813AF" w:rsidRDefault="00EF514F"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tion with user roles implemented according to the requirements document.</w:t>
            </w:r>
          </w:p>
        </w:tc>
        <w:tc>
          <w:tcPr>
            <w:tcW w:w="1574" w:type="dxa"/>
          </w:tcPr>
          <w:p w14:paraId="37E676FA" w14:textId="747B6403" w:rsidR="004620FD" w:rsidRPr="00B813AF" w:rsidRDefault="00EF514F"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user role restrictions.</w:t>
            </w:r>
          </w:p>
        </w:tc>
        <w:tc>
          <w:tcPr>
            <w:tcW w:w="1243" w:type="dxa"/>
          </w:tcPr>
          <w:p w14:paraId="6438AC73" w14:textId="77777777" w:rsidR="004620FD" w:rsidRDefault="00106841"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6/2025-</w:t>
            </w:r>
          </w:p>
          <w:p w14:paraId="4B7A89B8" w14:textId="4A7A4EF1" w:rsidR="00106841" w:rsidRDefault="00106841"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8/2025</w:t>
            </w:r>
          </w:p>
          <w:p w14:paraId="1F6F27FE" w14:textId="7721292A" w:rsidR="00106841" w:rsidRPr="00B813AF" w:rsidRDefault="00106841"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days</w:t>
            </w:r>
          </w:p>
        </w:tc>
      </w:tr>
      <w:tr w:rsidR="00EF514F" w:rsidRPr="00B813AF" w14:paraId="0A820A1E" w14:textId="77777777" w:rsidTr="005B650C">
        <w:tc>
          <w:tcPr>
            <w:cnfStyle w:val="001000000000" w:firstRow="0" w:lastRow="0" w:firstColumn="1" w:lastColumn="0" w:oddVBand="0" w:evenVBand="0" w:oddHBand="0" w:evenHBand="0" w:firstRowFirstColumn="0" w:firstRowLastColumn="0" w:lastRowFirstColumn="0" w:lastRowLastColumn="0"/>
            <w:tcW w:w="1562" w:type="dxa"/>
          </w:tcPr>
          <w:p w14:paraId="602F244B" w14:textId="162E7AE8" w:rsidR="004620FD" w:rsidRPr="00B813AF" w:rsidRDefault="009D5AFE" w:rsidP="00701EAD">
            <w:pPr>
              <w:rPr>
                <w:sz w:val="20"/>
                <w:szCs w:val="20"/>
              </w:rPr>
            </w:pPr>
            <w:r>
              <w:rPr>
                <w:sz w:val="20"/>
                <w:szCs w:val="20"/>
              </w:rPr>
              <w:t>Implementation</w:t>
            </w:r>
          </w:p>
        </w:tc>
        <w:tc>
          <w:tcPr>
            <w:tcW w:w="1523" w:type="dxa"/>
          </w:tcPr>
          <w:p w14:paraId="0B904ADC" w14:textId="010D33DF" w:rsidR="004620FD" w:rsidRPr="00B813AF" w:rsidRDefault="00F02EFB"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User Roles</w:t>
            </w:r>
          </w:p>
        </w:tc>
        <w:tc>
          <w:tcPr>
            <w:tcW w:w="1317" w:type="dxa"/>
          </w:tcPr>
          <w:p w14:paraId="1D4A1C2C" w14:textId="4A718F06" w:rsidR="004620FD" w:rsidRPr="00B813AF" w:rsidRDefault="00F02EFB"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A Team</w:t>
            </w:r>
          </w:p>
        </w:tc>
        <w:tc>
          <w:tcPr>
            <w:tcW w:w="2079" w:type="dxa"/>
          </w:tcPr>
          <w:p w14:paraId="39364922" w14:textId="0AEF815B" w:rsidR="004620FD" w:rsidRPr="00B813AF" w:rsidRDefault="00F02EFB"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with enforced user roles</w:t>
            </w:r>
          </w:p>
        </w:tc>
        <w:tc>
          <w:tcPr>
            <w:tcW w:w="1359" w:type="dxa"/>
          </w:tcPr>
          <w:p w14:paraId="399485D5" w14:textId="4BEA2BE5" w:rsidR="004620FD" w:rsidRPr="00B813AF" w:rsidRDefault="00F02EFB"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ole Test plan and results.</w:t>
            </w:r>
          </w:p>
        </w:tc>
        <w:tc>
          <w:tcPr>
            <w:tcW w:w="1574" w:type="dxa"/>
          </w:tcPr>
          <w:p w14:paraId="11DF00CB" w14:textId="36F73016" w:rsidR="004620FD" w:rsidRPr="00B813AF" w:rsidRDefault="00EF514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and execute test plan for user requirements.</w:t>
            </w:r>
          </w:p>
        </w:tc>
        <w:tc>
          <w:tcPr>
            <w:tcW w:w="1243" w:type="dxa"/>
          </w:tcPr>
          <w:p w14:paraId="23DA8B0F" w14:textId="379A58DC" w:rsidR="00106841" w:rsidRDefault="00106841" w:rsidP="00106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2025-10/10/2025</w:t>
            </w:r>
          </w:p>
          <w:p w14:paraId="332E1901" w14:textId="121596F1" w:rsidR="004620FD" w:rsidRPr="00B813AF" w:rsidRDefault="00106841" w:rsidP="0010684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days</w:t>
            </w:r>
          </w:p>
        </w:tc>
      </w:tr>
      <w:tr w:rsidR="00EF514F" w:rsidRPr="00B813AF" w14:paraId="5E9FD4AE" w14:textId="77777777" w:rsidTr="005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6416FE0D" w14:textId="269F1164" w:rsidR="004620FD" w:rsidRPr="00B813AF" w:rsidRDefault="009D5AFE" w:rsidP="00701EAD">
            <w:pPr>
              <w:rPr>
                <w:sz w:val="20"/>
                <w:szCs w:val="20"/>
              </w:rPr>
            </w:pPr>
            <w:r>
              <w:rPr>
                <w:sz w:val="20"/>
                <w:szCs w:val="20"/>
              </w:rPr>
              <w:t>Regression Test</w:t>
            </w:r>
          </w:p>
        </w:tc>
        <w:tc>
          <w:tcPr>
            <w:tcW w:w="1523" w:type="dxa"/>
          </w:tcPr>
          <w:p w14:paraId="611D200C" w14:textId="6BA456F6" w:rsidR="004620FD" w:rsidRPr="00B813AF" w:rsidRDefault="009D5AFE"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form Regression Testing</w:t>
            </w:r>
          </w:p>
        </w:tc>
        <w:tc>
          <w:tcPr>
            <w:tcW w:w="1317" w:type="dxa"/>
          </w:tcPr>
          <w:p w14:paraId="67DE67F2" w14:textId="2756853F" w:rsidR="004620FD" w:rsidRPr="00B813AF" w:rsidRDefault="00EF514F"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A Team</w:t>
            </w:r>
          </w:p>
        </w:tc>
        <w:tc>
          <w:tcPr>
            <w:tcW w:w="2079" w:type="dxa"/>
          </w:tcPr>
          <w:p w14:paraId="275D694D" w14:textId="77777777" w:rsidR="004620FD" w:rsidRPr="00C23275" w:rsidRDefault="009D5AFE" w:rsidP="00C23275">
            <w:pPr>
              <w:cnfStyle w:val="000000100000" w:firstRow="0" w:lastRow="0" w:firstColumn="0" w:lastColumn="0" w:oddVBand="0" w:evenVBand="0" w:oddHBand="1" w:evenHBand="0" w:firstRowFirstColumn="0" w:firstRowLastColumn="0" w:lastRowFirstColumn="0" w:lastRowLastColumn="0"/>
              <w:rPr>
                <w:sz w:val="20"/>
                <w:szCs w:val="20"/>
              </w:rPr>
            </w:pPr>
            <w:r w:rsidRPr="00C23275">
              <w:rPr>
                <w:sz w:val="20"/>
                <w:szCs w:val="20"/>
              </w:rPr>
              <w:t>Feature complete application</w:t>
            </w:r>
          </w:p>
          <w:p w14:paraId="56D9FB78" w14:textId="77777777" w:rsidR="009D5AFE" w:rsidRPr="00C23275" w:rsidRDefault="009D5AFE" w:rsidP="00C23275">
            <w:pPr>
              <w:cnfStyle w:val="000000100000" w:firstRow="0" w:lastRow="0" w:firstColumn="0" w:lastColumn="0" w:oddVBand="0" w:evenVBand="0" w:oddHBand="1" w:evenHBand="0" w:firstRowFirstColumn="0" w:firstRowLastColumn="0" w:lastRowFirstColumn="0" w:lastRowLastColumn="0"/>
              <w:rPr>
                <w:sz w:val="20"/>
                <w:szCs w:val="20"/>
              </w:rPr>
            </w:pPr>
            <w:r w:rsidRPr="00C23275">
              <w:rPr>
                <w:sz w:val="20"/>
                <w:szCs w:val="20"/>
              </w:rPr>
              <w:t>User Log In test plan</w:t>
            </w:r>
          </w:p>
          <w:p w14:paraId="43CB647F" w14:textId="3BD062DC" w:rsidR="009D5AFE" w:rsidRPr="00C23275" w:rsidRDefault="009D5AFE" w:rsidP="00C23275">
            <w:pPr>
              <w:cnfStyle w:val="000000100000" w:firstRow="0" w:lastRow="0" w:firstColumn="0" w:lastColumn="0" w:oddVBand="0" w:evenVBand="0" w:oddHBand="1" w:evenHBand="0" w:firstRowFirstColumn="0" w:firstRowLastColumn="0" w:lastRowFirstColumn="0" w:lastRowLastColumn="0"/>
              <w:rPr>
                <w:sz w:val="20"/>
                <w:szCs w:val="20"/>
              </w:rPr>
            </w:pPr>
            <w:r w:rsidRPr="00C23275">
              <w:rPr>
                <w:sz w:val="20"/>
                <w:szCs w:val="20"/>
              </w:rPr>
              <w:t>Application test plan</w:t>
            </w:r>
          </w:p>
        </w:tc>
        <w:tc>
          <w:tcPr>
            <w:tcW w:w="1359" w:type="dxa"/>
          </w:tcPr>
          <w:p w14:paraId="356358B5" w14:textId="292A0524" w:rsidR="004620FD" w:rsidRPr="00B813AF" w:rsidRDefault="009D5AFE"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ression Test results.</w:t>
            </w:r>
          </w:p>
        </w:tc>
        <w:tc>
          <w:tcPr>
            <w:tcW w:w="1574" w:type="dxa"/>
          </w:tcPr>
          <w:p w14:paraId="3F4EE442" w14:textId="0E3CE67D" w:rsidR="004620FD" w:rsidRPr="00B813AF" w:rsidRDefault="009D5AFE"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form regression testing and document results.</w:t>
            </w:r>
          </w:p>
        </w:tc>
        <w:tc>
          <w:tcPr>
            <w:tcW w:w="1243" w:type="dxa"/>
          </w:tcPr>
          <w:p w14:paraId="0ED01564" w14:textId="096B14F3" w:rsidR="00D77848" w:rsidRDefault="00D77848" w:rsidP="00D778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w:t>
            </w:r>
            <w:r w:rsidR="006E5E91">
              <w:rPr>
                <w:sz w:val="20"/>
                <w:szCs w:val="20"/>
              </w:rPr>
              <w:t>0</w:t>
            </w:r>
            <w:r>
              <w:rPr>
                <w:sz w:val="20"/>
                <w:szCs w:val="20"/>
              </w:rPr>
              <w:t>/2025-10/</w:t>
            </w:r>
            <w:r w:rsidR="006E5E91">
              <w:rPr>
                <w:sz w:val="20"/>
                <w:szCs w:val="20"/>
              </w:rPr>
              <w:t>24</w:t>
            </w:r>
            <w:r>
              <w:rPr>
                <w:sz w:val="20"/>
                <w:szCs w:val="20"/>
              </w:rPr>
              <w:t>/2025</w:t>
            </w:r>
          </w:p>
          <w:p w14:paraId="0442B96C" w14:textId="77777777" w:rsidR="00D77848" w:rsidRDefault="00D77848" w:rsidP="00701EAD">
            <w:pPr>
              <w:cnfStyle w:val="000000100000" w:firstRow="0" w:lastRow="0" w:firstColumn="0" w:lastColumn="0" w:oddVBand="0" w:evenVBand="0" w:oddHBand="1" w:evenHBand="0" w:firstRowFirstColumn="0" w:firstRowLastColumn="0" w:lastRowFirstColumn="0" w:lastRowLastColumn="0"/>
              <w:rPr>
                <w:sz w:val="20"/>
                <w:szCs w:val="20"/>
              </w:rPr>
            </w:pPr>
          </w:p>
          <w:p w14:paraId="50977CE9" w14:textId="666D2574" w:rsidR="004620FD" w:rsidRPr="00B813AF" w:rsidRDefault="00D77848"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days</w:t>
            </w:r>
          </w:p>
        </w:tc>
      </w:tr>
      <w:tr w:rsidR="00104CD0" w:rsidRPr="00B813AF" w14:paraId="4FC92D01" w14:textId="77777777" w:rsidTr="005B650C">
        <w:tc>
          <w:tcPr>
            <w:cnfStyle w:val="001000000000" w:firstRow="0" w:lastRow="0" w:firstColumn="1" w:lastColumn="0" w:oddVBand="0" w:evenVBand="0" w:oddHBand="0" w:evenHBand="0" w:firstRowFirstColumn="0" w:firstRowLastColumn="0" w:lastRowFirstColumn="0" w:lastRowLastColumn="0"/>
            <w:tcW w:w="1562" w:type="dxa"/>
          </w:tcPr>
          <w:p w14:paraId="34AEEF7A" w14:textId="711657BE" w:rsidR="004620FD" w:rsidRPr="00B813AF" w:rsidRDefault="00EF514F" w:rsidP="00701EAD">
            <w:pPr>
              <w:rPr>
                <w:sz w:val="20"/>
                <w:szCs w:val="20"/>
              </w:rPr>
            </w:pPr>
            <w:r>
              <w:rPr>
                <w:sz w:val="20"/>
                <w:szCs w:val="20"/>
              </w:rPr>
              <w:t>Deployment</w:t>
            </w:r>
          </w:p>
        </w:tc>
        <w:tc>
          <w:tcPr>
            <w:tcW w:w="1523" w:type="dxa"/>
          </w:tcPr>
          <w:p w14:paraId="3625F41C" w14:textId="4BCB8685" w:rsidR="004620FD" w:rsidRPr="00B813AF" w:rsidRDefault="00EF514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umentation</w:t>
            </w:r>
          </w:p>
        </w:tc>
        <w:tc>
          <w:tcPr>
            <w:tcW w:w="1317" w:type="dxa"/>
          </w:tcPr>
          <w:p w14:paraId="62EA1864" w14:textId="3D428DF0" w:rsidR="004620FD" w:rsidRPr="00B813AF" w:rsidRDefault="00EF514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hnical Writer</w:t>
            </w:r>
          </w:p>
        </w:tc>
        <w:tc>
          <w:tcPr>
            <w:tcW w:w="2079" w:type="dxa"/>
          </w:tcPr>
          <w:p w14:paraId="0C4F8F8F" w14:textId="0C6388AF" w:rsidR="004620FD" w:rsidRDefault="00EF514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ression tested application</w:t>
            </w:r>
          </w:p>
          <w:p w14:paraId="3233B82A" w14:textId="4A3486EA" w:rsidR="00EF514F" w:rsidRPr="00B813AF" w:rsidRDefault="00EF514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ression test plan</w:t>
            </w:r>
          </w:p>
        </w:tc>
        <w:tc>
          <w:tcPr>
            <w:tcW w:w="1359" w:type="dxa"/>
          </w:tcPr>
          <w:p w14:paraId="6912B960" w14:textId="4631830E" w:rsidR="004620FD" w:rsidRPr="00B813AF" w:rsidRDefault="00EF514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manual in docx and pdf format.</w:t>
            </w:r>
          </w:p>
        </w:tc>
        <w:tc>
          <w:tcPr>
            <w:tcW w:w="1574" w:type="dxa"/>
          </w:tcPr>
          <w:p w14:paraId="0E5E8499" w14:textId="565271A0" w:rsidR="004620FD" w:rsidRPr="00B813AF" w:rsidRDefault="00EF514F" w:rsidP="00701E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and publish user manual.</w:t>
            </w:r>
          </w:p>
        </w:tc>
        <w:tc>
          <w:tcPr>
            <w:tcW w:w="1243" w:type="dxa"/>
          </w:tcPr>
          <w:p w14:paraId="1463C730" w14:textId="023AB353" w:rsidR="005B650C" w:rsidRDefault="005B650C" w:rsidP="005B65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7/2025-10/28/2025</w:t>
            </w:r>
          </w:p>
          <w:p w14:paraId="52DD45A4" w14:textId="77777777" w:rsidR="005B650C" w:rsidRDefault="005B650C" w:rsidP="005B650C">
            <w:pPr>
              <w:cnfStyle w:val="000000000000" w:firstRow="0" w:lastRow="0" w:firstColumn="0" w:lastColumn="0" w:oddVBand="0" w:evenVBand="0" w:oddHBand="0" w:evenHBand="0" w:firstRowFirstColumn="0" w:firstRowLastColumn="0" w:lastRowFirstColumn="0" w:lastRowLastColumn="0"/>
              <w:rPr>
                <w:sz w:val="20"/>
                <w:szCs w:val="20"/>
              </w:rPr>
            </w:pPr>
          </w:p>
          <w:p w14:paraId="5B11AA90" w14:textId="537F3F99" w:rsidR="004620FD" w:rsidRPr="00B813AF" w:rsidRDefault="005B650C" w:rsidP="005B650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days</w:t>
            </w:r>
          </w:p>
        </w:tc>
      </w:tr>
      <w:tr w:rsidR="005B650C" w:rsidRPr="00B813AF" w14:paraId="3EBECE2F" w14:textId="77777777" w:rsidTr="005B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tcPr>
          <w:p w14:paraId="23841C46" w14:textId="02AA53CA" w:rsidR="005B650C" w:rsidRDefault="005B650C" w:rsidP="00701EAD">
            <w:pPr>
              <w:rPr>
                <w:sz w:val="20"/>
                <w:szCs w:val="20"/>
              </w:rPr>
            </w:pPr>
            <w:r>
              <w:rPr>
                <w:sz w:val="20"/>
                <w:szCs w:val="20"/>
              </w:rPr>
              <w:t>Deployment</w:t>
            </w:r>
          </w:p>
        </w:tc>
        <w:tc>
          <w:tcPr>
            <w:tcW w:w="1523" w:type="dxa"/>
          </w:tcPr>
          <w:p w14:paraId="1E3D75C9" w14:textId="4882D1D7" w:rsidR="005B650C" w:rsidRDefault="005B650C"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tion Link</w:t>
            </w:r>
          </w:p>
        </w:tc>
        <w:tc>
          <w:tcPr>
            <w:tcW w:w="1317" w:type="dxa"/>
          </w:tcPr>
          <w:p w14:paraId="36DC5705" w14:textId="13E2356E" w:rsidR="005B650C" w:rsidRDefault="005B650C"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Team</w:t>
            </w:r>
          </w:p>
        </w:tc>
        <w:tc>
          <w:tcPr>
            <w:tcW w:w="2079" w:type="dxa"/>
          </w:tcPr>
          <w:p w14:paraId="4B6C4822" w14:textId="77777777" w:rsidR="005B650C" w:rsidRDefault="005B650C"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Manual</w:t>
            </w:r>
          </w:p>
          <w:p w14:paraId="3E031ABB" w14:textId="4426F9A7" w:rsidR="005B650C" w:rsidRDefault="005B650C"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lication installer</w:t>
            </w:r>
          </w:p>
        </w:tc>
        <w:tc>
          <w:tcPr>
            <w:tcW w:w="1359" w:type="dxa"/>
          </w:tcPr>
          <w:p w14:paraId="18254F74" w14:textId="70AD5A08" w:rsidR="005B650C" w:rsidRDefault="005B650C"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essible web link to the application.</w:t>
            </w:r>
          </w:p>
        </w:tc>
        <w:tc>
          <w:tcPr>
            <w:tcW w:w="1574" w:type="dxa"/>
          </w:tcPr>
          <w:p w14:paraId="6A65CE9C" w14:textId="748BC9EE" w:rsidR="005B650C" w:rsidRDefault="005B650C" w:rsidP="00701E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sh application and documentation.</w:t>
            </w:r>
          </w:p>
        </w:tc>
        <w:tc>
          <w:tcPr>
            <w:tcW w:w="1243" w:type="dxa"/>
          </w:tcPr>
          <w:p w14:paraId="0D4810C3" w14:textId="77777777" w:rsidR="005B650C" w:rsidRDefault="005B650C" w:rsidP="005B650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29/2025</w:t>
            </w:r>
          </w:p>
          <w:p w14:paraId="5EB41CB9" w14:textId="01CA574C" w:rsidR="005B650C" w:rsidRDefault="005B650C" w:rsidP="005B650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day</w:t>
            </w:r>
          </w:p>
        </w:tc>
      </w:tr>
    </w:tbl>
    <w:p w14:paraId="68AD3B80" w14:textId="58D09E73" w:rsidR="00820CAC" w:rsidRDefault="00820CAC" w:rsidP="00B17FEC">
      <w:pPr>
        <w:ind w:firstLine="720"/>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bookmarkStart w:id="10" w:name="_Toc205108187"/>
      <w:r w:rsidRPr="00B17FEC">
        <w:rPr>
          <w:b/>
          <w:color w:val="auto"/>
        </w:rPr>
        <w:t>Environments and Costs</w:t>
      </w:r>
      <w:bookmarkEnd w:id="10"/>
    </w:p>
    <w:p w14:paraId="52B7108E" w14:textId="77777777" w:rsidR="00C1605A" w:rsidRPr="001B356F" w:rsidRDefault="00896445" w:rsidP="00C1605A">
      <w:pPr>
        <w:pStyle w:val="Heading2"/>
        <w:rPr>
          <w:b/>
          <w:color w:val="auto"/>
        </w:rPr>
      </w:pPr>
      <w:bookmarkStart w:id="11" w:name="_Toc205108188"/>
      <w:r w:rsidRPr="001B356F">
        <w:rPr>
          <w:b/>
          <w:color w:val="auto"/>
        </w:rPr>
        <w:t>Programming Environment</w:t>
      </w:r>
      <w:bookmarkEnd w:id="11"/>
    </w:p>
    <w:p w14:paraId="2C821666" w14:textId="77777777" w:rsidR="00D31EE3" w:rsidRPr="00D31EE3" w:rsidRDefault="00D31EE3" w:rsidP="00D31EE3">
      <w:r w:rsidRPr="00D31EE3">
        <w:t>The following tools, languages, and frameworks were selected for application development:</w:t>
      </w:r>
    </w:p>
    <w:p w14:paraId="15A220D2" w14:textId="77777777" w:rsidR="00D31EE3" w:rsidRPr="00D31EE3" w:rsidRDefault="00D31EE3" w:rsidP="00D31EE3">
      <w:pPr>
        <w:numPr>
          <w:ilvl w:val="0"/>
          <w:numId w:val="8"/>
        </w:numPr>
      </w:pPr>
      <w:r w:rsidRPr="00D31EE3">
        <w:rPr>
          <w:b/>
          <w:bCs/>
        </w:rPr>
        <w:lastRenderedPageBreak/>
        <w:t>Tools</w:t>
      </w:r>
      <w:r w:rsidRPr="00D31EE3">
        <w:t>: Visual Studio 2022, Git, GitLab</w:t>
      </w:r>
    </w:p>
    <w:p w14:paraId="07D1E2FF" w14:textId="77777777" w:rsidR="00D31EE3" w:rsidRPr="00D31EE3" w:rsidRDefault="00D31EE3" w:rsidP="00D31EE3">
      <w:pPr>
        <w:numPr>
          <w:ilvl w:val="0"/>
          <w:numId w:val="8"/>
        </w:numPr>
      </w:pPr>
      <w:r w:rsidRPr="00D31EE3">
        <w:rPr>
          <w:b/>
          <w:bCs/>
        </w:rPr>
        <w:t>Languages</w:t>
      </w:r>
      <w:r w:rsidRPr="00D31EE3">
        <w:t>: C#, XAML</w:t>
      </w:r>
    </w:p>
    <w:p w14:paraId="19FE07C9" w14:textId="77777777" w:rsidR="00D31EE3" w:rsidRPr="00D31EE3" w:rsidRDefault="00D31EE3" w:rsidP="00D31EE3">
      <w:pPr>
        <w:numPr>
          <w:ilvl w:val="0"/>
          <w:numId w:val="8"/>
        </w:numPr>
      </w:pPr>
      <w:r w:rsidRPr="00D31EE3">
        <w:rPr>
          <w:b/>
          <w:bCs/>
        </w:rPr>
        <w:t>Frameworks</w:t>
      </w:r>
      <w:r w:rsidRPr="00D31EE3">
        <w:t>: .NET MAUI, SQLite</w:t>
      </w:r>
    </w:p>
    <w:p w14:paraId="6E2216AD" w14:textId="77777777" w:rsidR="00D31EE3" w:rsidRDefault="00D31EE3" w:rsidP="00C84919"/>
    <w:p w14:paraId="3FE3D7D2" w14:textId="77777777" w:rsidR="00D31EE3" w:rsidRPr="00D31EE3" w:rsidRDefault="00D31EE3" w:rsidP="00D31EE3">
      <w:pPr>
        <w:ind w:firstLine="360"/>
      </w:pPr>
      <w:r w:rsidRPr="00D31EE3">
        <w:t>.NET MAUI was selected as the core framework for this application due to its cross-platform capabilities, which allow development for both Android and Windows. Our team has over a decade of experience using Visual Studio IDEs to build C# WPF applications, which rely on XAML—a markup language also used by .NET MAUI. This familiarity enables efficient reuse of existing skills.</w:t>
      </w:r>
    </w:p>
    <w:p w14:paraId="22DB71DA" w14:textId="77777777" w:rsidR="00D31EE3" w:rsidRPr="00D31EE3" w:rsidRDefault="00D31EE3" w:rsidP="00D31EE3">
      <w:pPr>
        <w:ind w:firstLine="720"/>
      </w:pPr>
      <w:r w:rsidRPr="00D31EE3">
        <w:t>SQLite was chosen as the local database solution due to its lightweight, serverless nature and compatibility with mobile platforms. GitLab provides a cloud-hosted Git repository with issue tracking and version control tools aligned with modern development workflows.</w:t>
      </w:r>
    </w:p>
    <w:p w14:paraId="52B71094" w14:textId="77777777" w:rsidR="00C1605A" w:rsidRPr="001B356F" w:rsidRDefault="00896445" w:rsidP="00C1605A">
      <w:pPr>
        <w:pStyle w:val="Heading2"/>
        <w:rPr>
          <w:b/>
          <w:color w:val="auto"/>
        </w:rPr>
      </w:pPr>
      <w:bookmarkStart w:id="12" w:name="_Toc205108189"/>
      <w:proofErr w:type="gramStart"/>
      <w:r w:rsidRPr="001B356F">
        <w:rPr>
          <w:b/>
          <w:color w:val="auto"/>
        </w:rPr>
        <w:t>Environment</w:t>
      </w:r>
      <w:proofErr w:type="gramEnd"/>
      <w:r w:rsidRPr="001B356F">
        <w:rPr>
          <w:b/>
          <w:color w:val="auto"/>
        </w:rPr>
        <w:t xml:space="preserve"> Costs</w:t>
      </w:r>
      <w:bookmarkEnd w:id="12"/>
    </w:p>
    <w:p w14:paraId="431EA287" w14:textId="15DFC054" w:rsidR="00D31EE3" w:rsidRPr="00D31EE3" w:rsidRDefault="00D31EE3" w:rsidP="00D31EE3">
      <w:pPr>
        <w:ind w:firstLine="720"/>
      </w:pPr>
      <w:r w:rsidRPr="00D31EE3">
        <w:t>Visual Studio Community is a free integrated development environment provided by Microsoft (Microsoft, n.d</w:t>
      </w:r>
      <w:proofErr w:type="gramStart"/>
      <w:r w:rsidRPr="00D31EE3">
        <w:t>.-</w:t>
      </w:r>
      <w:proofErr w:type="gramEnd"/>
      <w:r w:rsidRPr="00D31EE3">
        <w:t xml:space="preserve">a). The development of this application qualifies under </w:t>
      </w:r>
      <w:r w:rsidR="00A1084D" w:rsidRPr="00D31EE3">
        <w:t>the</w:t>
      </w:r>
      <w:r w:rsidRPr="00D31EE3">
        <w:t xml:space="preserve"> terms outlined in the Visual Studio Community </w:t>
      </w:r>
      <w:r w:rsidR="00A1084D" w:rsidRPr="00D31EE3">
        <w:t>License</w:t>
      </w:r>
      <w:r w:rsidRPr="00D31EE3">
        <w:t xml:space="preserve"> (Microsoft, n.d.-b). The .NET MAUI framework, C#, XAML, and mobile emulators are included in the Visual Studio installation at no additional cost.</w:t>
      </w:r>
    </w:p>
    <w:p w14:paraId="094DF195" w14:textId="77777777" w:rsidR="00D31EE3" w:rsidRPr="00D31EE3" w:rsidRDefault="00D31EE3" w:rsidP="00D31EE3">
      <w:pPr>
        <w:ind w:firstLine="720"/>
      </w:pPr>
      <w:r w:rsidRPr="00D31EE3">
        <w:t>GitLab offers a free tier suitable for individual developers and small teams, allowing up to five licensed users and private repositories (GitLab, n.d.). SQLite is an open-source database engine that integrates seamlessly with .NET MAUI applications (SQLite, n.d.).</w:t>
      </w:r>
    </w:p>
    <w:p w14:paraId="7852FCD0" w14:textId="77777777" w:rsidR="0021689A" w:rsidRDefault="0021689A" w:rsidP="00644366">
      <w:pPr>
        <w:ind w:firstLine="720"/>
      </w:pPr>
    </w:p>
    <w:p w14:paraId="1075993B" w14:textId="0ED72A13" w:rsidR="00843BD3" w:rsidRPr="00386BB2" w:rsidRDefault="00843BD3" w:rsidP="00843BD3">
      <w:pPr>
        <w:pStyle w:val="Heading2"/>
        <w:rPr>
          <w:b/>
          <w:color w:val="auto"/>
        </w:rPr>
      </w:pPr>
      <w:bookmarkStart w:id="13" w:name="_Toc205108190"/>
      <w:r w:rsidRPr="00386BB2">
        <w:rPr>
          <w:b/>
          <w:color w:val="auto"/>
        </w:rPr>
        <w:t>Human Resource Requirements</w:t>
      </w:r>
      <w:bookmarkEnd w:id="13"/>
    </w:p>
    <w:p w14:paraId="026BEA45" w14:textId="455D6C0F" w:rsidR="0040083D" w:rsidRDefault="0040083D" w:rsidP="0040083D">
      <w:pPr>
        <w:ind w:firstLine="720"/>
      </w:pPr>
      <w:r w:rsidRPr="0040083D">
        <w:t xml:space="preserve">This project is </w:t>
      </w:r>
      <w:r w:rsidR="009251CB" w:rsidRPr="0040083D">
        <w:t>scheduled for</w:t>
      </w:r>
      <w:r w:rsidRPr="0040083D">
        <w:t xml:space="preserve"> seven weeks. Labor is estimated at $120 per hour, a rate that falls near the midpoint of the $90–$160 hourly range for U.S.-based software developers (</w:t>
      </w:r>
      <w:proofErr w:type="spellStart"/>
      <w:r w:rsidRPr="0040083D">
        <w:t>FullStack</w:t>
      </w:r>
      <w:proofErr w:type="spellEnd"/>
      <w:r w:rsidRPr="0040083D">
        <w:t xml:space="preserve"> Labs, 2023). Billable time is estimated at six hours per day, accounting for non-project-related activities such as administrative tasks or meetings.</w:t>
      </w:r>
    </w:p>
    <w:p w14:paraId="5D210D20" w14:textId="665267FB" w:rsidR="00474727" w:rsidRDefault="00474727" w:rsidP="0040083D">
      <w:r>
        <w:rPr>
          <w:b/>
          <w:bCs/>
        </w:rPr>
        <w:t xml:space="preserve">Estimated Cost </w:t>
      </w:r>
      <w:r w:rsidRPr="00474727">
        <w:rPr>
          <w:b/>
          <w:bCs/>
        </w:rPr>
        <w:t>Calculation</w:t>
      </w:r>
      <w:r w:rsidRPr="00474727">
        <w:t>:</w:t>
      </w:r>
      <w:r w:rsidRPr="00474727">
        <w:br/>
        <w:t xml:space="preserve">7 weeks × 5 days/week × 6 billable hours/day = </w:t>
      </w:r>
      <w:r w:rsidRPr="00474727">
        <w:rPr>
          <w:b/>
          <w:bCs/>
        </w:rPr>
        <w:t>210 billable hours</w:t>
      </w:r>
      <w:r w:rsidRPr="00474727">
        <w:br/>
        <w:t xml:space="preserve">210 hours × $120/hour = </w:t>
      </w:r>
      <w:r w:rsidRPr="00474727">
        <w:rPr>
          <w:b/>
          <w:bCs/>
        </w:rPr>
        <w:t>$25,200</w:t>
      </w:r>
      <w:r w:rsidRPr="00474727">
        <w:t xml:space="preserve"> estimated labor cost</w:t>
      </w:r>
    </w:p>
    <w:p w14:paraId="3C07F693" w14:textId="77777777" w:rsidR="00930241" w:rsidRDefault="00930241">
      <w:pPr>
        <w:rPr>
          <w:rFonts w:asciiTheme="majorHAnsi" w:eastAsiaTheme="majorEastAsia" w:hAnsiTheme="majorHAnsi" w:cstheme="majorBidi"/>
          <w:b/>
          <w:sz w:val="32"/>
          <w:szCs w:val="32"/>
        </w:rPr>
      </w:pPr>
      <w:r>
        <w:rPr>
          <w:b/>
        </w:rPr>
        <w:br w:type="page"/>
      </w:r>
    </w:p>
    <w:p w14:paraId="2EE6FFD4" w14:textId="23F6542D" w:rsidR="000632EB" w:rsidRPr="00B17FEC" w:rsidRDefault="000632EB" w:rsidP="000632EB">
      <w:pPr>
        <w:pStyle w:val="Heading1"/>
        <w:jc w:val="center"/>
        <w:rPr>
          <w:b/>
          <w:color w:val="auto"/>
        </w:rPr>
      </w:pPr>
      <w:bookmarkStart w:id="14" w:name="_Toc205108191"/>
      <w:r w:rsidRPr="00B17FEC">
        <w:rPr>
          <w:b/>
          <w:color w:val="auto"/>
        </w:rPr>
        <w:lastRenderedPageBreak/>
        <w:t>Validation and Verification</w:t>
      </w:r>
      <w:bookmarkEnd w:id="14"/>
    </w:p>
    <w:p w14:paraId="3CC63531" w14:textId="77777777" w:rsidR="00DF74F7" w:rsidRPr="00DF74F7" w:rsidRDefault="00DF74F7" w:rsidP="00DF74F7">
      <w:pPr>
        <w:ind w:firstLine="720"/>
      </w:pPr>
      <w:r w:rsidRPr="00DF74F7">
        <w:t>This application will undergo multiple phases of testing, including unit testing, functional testing, regression testing, and user acceptance testing. Testing will follow an iterative cycle: test → identify issues → fix → retest. The goal is to ensure the application is stable, functional, and meets user requirements prior to deployment.</w:t>
      </w:r>
    </w:p>
    <w:p w14:paraId="1AF36155" w14:textId="77777777" w:rsidR="00DF74F7" w:rsidRPr="00DF74F7" w:rsidRDefault="00DF74F7" w:rsidP="00DF74F7">
      <w:r w:rsidRPr="00DF74F7">
        <w:rPr>
          <w:b/>
          <w:bCs/>
        </w:rPr>
        <w:t>Unit and Functional Testing</w:t>
      </w:r>
    </w:p>
    <w:p w14:paraId="05E9CD21" w14:textId="5AA507DF" w:rsidR="00DF74F7" w:rsidRPr="00DF74F7" w:rsidRDefault="00DF74F7" w:rsidP="00DF74F7">
      <w:pPr>
        <w:ind w:firstLine="720"/>
      </w:pPr>
      <w:r w:rsidRPr="00DF74F7">
        <w:t xml:space="preserve">Unit tests will be created and executed using mock data to validate individual components of the application. Functional tests will be developed to ensure that each feature performs according to the specification. Initial test plans will be created by the QA team and updated as features are implemented. All tests and test results will be documented </w:t>
      </w:r>
      <w:r>
        <w:t>using</w:t>
      </w:r>
      <w:r w:rsidRPr="00DF74F7">
        <w:t xml:space="preserve"> Microsoft Word.</w:t>
      </w:r>
    </w:p>
    <w:p w14:paraId="756F16E5" w14:textId="77777777" w:rsidR="00DF74F7" w:rsidRPr="00DF74F7" w:rsidRDefault="00DF74F7" w:rsidP="00DF74F7">
      <w:r w:rsidRPr="00DF74F7">
        <w:rPr>
          <w:b/>
          <w:bCs/>
        </w:rPr>
        <w:t>Bug Tracking and Resolution</w:t>
      </w:r>
    </w:p>
    <w:p w14:paraId="41CE39F7" w14:textId="42A6AC1A" w:rsidR="00DF74F7" w:rsidRPr="00DF74F7" w:rsidRDefault="00DF74F7" w:rsidP="00DF74F7">
      <w:pPr>
        <w:ind w:firstLine="720"/>
      </w:pPr>
      <w:r w:rsidRPr="00DF74F7">
        <w:t xml:space="preserve">When a defect is found, the QA team will </w:t>
      </w:r>
      <w:r w:rsidR="004E123D">
        <w:t>log</w:t>
      </w:r>
      <w:r w:rsidRPr="00DF74F7">
        <w:t xml:space="preserve"> the issue in GitLab's issue track</w:t>
      </w:r>
      <w:r w:rsidR="00751509">
        <w:t>er,</w:t>
      </w:r>
      <w:r w:rsidRPr="00DF74F7">
        <w:t xml:space="preserve"> </w:t>
      </w:r>
      <w:r w:rsidR="00751509">
        <w:t xml:space="preserve">identifying </w:t>
      </w:r>
      <w:r w:rsidR="000E32B4">
        <w:t>the</w:t>
      </w:r>
      <w:r w:rsidR="000E32B4" w:rsidRPr="00DF74F7">
        <w:t xml:space="preserve"> </w:t>
      </w:r>
      <w:r w:rsidR="000E32B4">
        <w:t>failed</w:t>
      </w:r>
      <w:r w:rsidR="00751509">
        <w:t xml:space="preserve"> </w:t>
      </w:r>
      <w:r w:rsidRPr="00DF74F7">
        <w:t>test conditions</w:t>
      </w:r>
      <w:r w:rsidR="00751509">
        <w:t>.</w:t>
      </w:r>
      <w:r w:rsidR="004E123D">
        <w:t xml:space="preserve"> When an issue is entered into GitLab the development team will be notified, the issue will be prioritized and assigned to a developer.</w:t>
      </w:r>
      <w:r w:rsidRPr="00DF74F7">
        <w:t xml:space="preserve"> </w:t>
      </w:r>
      <w:r w:rsidR="004E123D">
        <w:t>The assigned d</w:t>
      </w:r>
      <w:r w:rsidRPr="00DF74F7">
        <w:t>eveloper</w:t>
      </w:r>
      <w:r w:rsidR="004E123D">
        <w:t>(</w:t>
      </w:r>
      <w:r w:rsidRPr="00DF74F7">
        <w:t>s</w:t>
      </w:r>
      <w:r w:rsidR="004E123D">
        <w:t>)</w:t>
      </w:r>
      <w:r w:rsidRPr="00DF74F7">
        <w:t xml:space="preserve"> will then investigate the issue, determine the root cause, and implement a fix.</w:t>
      </w:r>
      <w:r>
        <w:t xml:space="preserve"> A short description of the root cause and solution will be added to the Release Notes in GitLab.</w:t>
      </w:r>
      <w:r w:rsidRPr="00DF74F7">
        <w:t xml:space="preserve"> Fixes will be committed to source control (Git) and retested using the updated test plan. Each fix will be tracked in GitLab, and progress will be recorded in the associated test documentation.</w:t>
      </w:r>
    </w:p>
    <w:p w14:paraId="1F928C6D" w14:textId="77777777" w:rsidR="00DF74F7" w:rsidRPr="00DF74F7" w:rsidRDefault="00DF74F7" w:rsidP="00DF74F7">
      <w:r w:rsidRPr="00DF74F7">
        <w:rPr>
          <w:b/>
          <w:bCs/>
        </w:rPr>
        <w:t>Regression Testing</w:t>
      </w:r>
    </w:p>
    <w:p w14:paraId="54220751" w14:textId="121FC40B" w:rsidR="00DF74F7" w:rsidRPr="00DF74F7" w:rsidRDefault="00DF74F7" w:rsidP="00DF74F7">
      <w:pPr>
        <w:ind w:firstLine="720"/>
      </w:pPr>
      <w:r w:rsidRPr="00DF74F7">
        <w:t>Once all core features are implemented and tested, full regression testing will be performed to ensure changes have not introduced new issues. This will include executing all test cases across all major workflows of the application. Regression test results will be documented and used to determine readiness for release.</w:t>
      </w:r>
      <w:r>
        <w:t xml:space="preserve"> Regressions found during testing will be documented according to the bug tracking process. Once all regression issues have been resolved another round of regression testing will begin.</w:t>
      </w:r>
    </w:p>
    <w:p w14:paraId="387F8079" w14:textId="77777777" w:rsidR="00DF74F7" w:rsidRPr="00DF74F7" w:rsidRDefault="00DF74F7" w:rsidP="00DF74F7">
      <w:r w:rsidRPr="00DF74F7">
        <w:rPr>
          <w:b/>
          <w:bCs/>
        </w:rPr>
        <w:t>User Acceptance Testing (UAT)</w:t>
      </w:r>
    </w:p>
    <w:p w14:paraId="0E7077D4" w14:textId="23D138C9" w:rsidR="00DF74F7" w:rsidRPr="00DF74F7" w:rsidRDefault="00DF74F7" w:rsidP="00DF74F7">
      <w:pPr>
        <w:ind w:firstLine="720"/>
      </w:pPr>
      <w:r w:rsidRPr="00DF74F7">
        <w:t xml:space="preserve">After regression testing, the application will undergo user acceptance testing. </w:t>
      </w:r>
      <w:r w:rsidR="00751509">
        <w:t>The product management team</w:t>
      </w:r>
      <w:r w:rsidRPr="00DF74F7">
        <w:t xml:space="preserve"> will use the application in a controlled environment to validate that it meets user needs and business requirements. Feedback from UAT will be reviewed by the QA and development teams to determine if any final adjustments are needed.</w:t>
      </w:r>
    </w:p>
    <w:p w14:paraId="0BB1B9A4" w14:textId="77777777" w:rsidR="00DF74F7" w:rsidRPr="00DF74F7" w:rsidRDefault="00DF74F7" w:rsidP="00DF74F7">
      <w:r w:rsidRPr="00DF74F7">
        <w:rPr>
          <w:b/>
          <w:bCs/>
        </w:rPr>
        <w:t>Post-Deployment Testing</w:t>
      </w:r>
    </w:p>
    <w:p w14:paraId="3C2B6FD7" w14:textId="77777777" w:rsidR="00DF74F7" w:rsidRPr="00DF74F7" w:rsidRDefault="00DF74F7" w:rsidP="00DF74F7">
      <w:pPr>
        <w:ind w:firstLine="720"/>
      </w:pPr>
      <w:r w:rsidRPr="00DF74F7">
        <w:t>After deployment, the application will be tested on end-user devices to confirm installation works as expected and that the application runs reliably in its intended environment.</w:t>
      </w:r>
    </w:p>
    <w:p w14:paraId="696E6BD6" w14:textId="77777777" w:rsidR="00DF74F7" w:rsidRPr="00DF74F7" w:rsidRDefault="00DF74F7" w:rsidP="00DF74F7">
      <w:r w:rsidRPr="00DF74F7">
        <w:rPr>
          <w:b/>
          <w:bCs/>
        </w:rPr>
        <w:t>Justification</w:t>
      </w:r>
    </w:p>
    <w:p w14:paraId="4C2BDDB0" w14:textId="4DB21754" w:rsidR="00DF74F7" w:rsidRPr="00DF74F7" w:rsidRDefault="00DF74F7" w:rsidP="00DF74F7">
      <w:pPr>
        <w:ind w:firstLine="720"/>
      </w:pPr>
      <w:r w:rsidRPr="00DF74F7">
        <w:t xml:space="preserve">This testing strategy ensures that defects are identified early, traced to their source, and resolved efficiently. Using GitLab for issue tracking ensures accountability and allows traceability from test plan to resolution. Maintaining test artifacts in Word documents allows for clear audit trails, </w:t>
      </w:r>
      <w:r w:rsidRPr="00DF74F7">
        <w:lastRenderedPageBreak/>
        <w:t>especially useful in environments where formal documentation is required. Multiple layers of testing</w:t>
      </w:r>
      <w:r>
        <w:t xml:space="preserve">, </w:t>
      </w:r>
      <w:r w:rsidRPr="00DF74F7">
        <w:t>including UAT and post-deployment validation</w:t>
      </w:r>
      <w:r>
        <w:t xml:space="preserve">, </w:t>
      </w:r>
      <w:r w:rsidRPr="00DF74F7">
        <w:t xml:space="preserve">ensure the final product is both technically sound and </w:t>
      </w:r>
      <w:proofErr w:type="gramStart"/>
      <w:r w:rsidR="004E123D" w:rsidRPr="00DF74F7">
        <w:t>user</w:t>
      </w:r>
      <w:r w:rsidR="004E123D">
        <w:t>-</w:t>
      </w:r>
      <w:r w:rsidR="004E123D" w:rsidRPr="00DF74F7">
        <w:t>focused</w:t>
      </w:r>
      <w:proofErr w:type="gramEnd"/>
      <w:r w:rsidRPr="00DF74F7">
        <w:t>.</w:t>
      </w:r>
    </w:p>
    <w:p w14:paraId="52B710EF" w14:textId="52560D59" w:rsidR="00A61CD6" w:rsidRDefault="00A61CD6" w:rsidP="00AD4F2A"/>
    <w:p w14:paraId="74914304" w14:textId="77777777" w:rsidR="00627676" w:rsidRDefault="00627676">
      <w:pPr>
        <w:rPr>
          <w:rFonts w:asciiTheme="majorHAnsi" w:eastAsiaTheme="majorEastAsia" w:hAnsiTheme="majorHAnsi" w:cstheme="majorBidi"/>
          <w:b/>
          <w:sz w:val="32"/>
          <w:szCs w:val="32"/>
        </w:rPr>
      </w:pPr>
      <w:r>
        <w:rPr>
          <w:b/>
        </w:rPr>
        <w:br w:type="page"/>
      </w:r>
    </w:p>
    <w:p w14:paraId="018D4D74" w14:textId="5B76B882" w:rsidR="00E5133A" w:rsidRDefault="00E5133A" w:rsidP="00E5133A">
      <w:pPr>
        <w:pStyle w:val="Heading1"/>
        <w:jc w:val="center"/>
        <w:rPr>
          <w:b/>
          <w:color w:val="auto"/>
        </w:rPr>
      </w:pPr>
      <w:bookmarkStart w:id="15" w:name="_Toc205108192"/>
      <w:r w:rsidRPr="00E5133A">
        <w:rPr>
          <w:b/>
          <w:color w:val="auto"/>
        </w:rPr>
        <w:lastRenderedPageBreak/>
        <w:t>Sources</w:t>
      </w:r>
      <w:bookmarkEnd w:id="15"/>
    </w:p>
    <w:p w14:paraId="79F0CEE7" w14:textId="77777777" w:rsidR="00E5133A" w:rsidRDefault="00E5133A" w:rsidP="00E5133A"/>
    <w:p w14:paraId="419E219A" w14:textId="0E9FEC98" w:rsidR="00E5133A" w:rsidRDefault="00E5133A" w:rsidP="00E5133A">
      <w:pPr>
        <w:pStyle w:val="ListParagraph"/>
        <w:numPr>
          <w:ilvl w:val="0"/>
          <w:numId w:val="7"/>
        </w:numPr>
      </w:pPr>
      <w:r w:rsidRPr="00E5133A">
        <w:rPr>
          <w:b/>
          <w:bCs/>
        </w:rPr>
        <w:t>Visual Studio Pricing (Free Tools Tab)</w:t>
      </w:r>
      <w:r w:rsidRPr="00E5133A">
        <w:br/>
        <w:t>Microsoft. (n.d.</w:t>
      </w:r>
      <w:r w:rsidR="00102324">
        <w:t>-a</w:t>
      </w:r>
      <w:r w:rsidRPr="00E5133A">
        <w:t xml:space="preserve">). </w:t>
      </w:r>
      <w:r w:rsidRPr="00E5133A">
        <w:rPr>
          <w:i/>
          <w:iCs/>
        </w:rPr>
        <w:t>Visual Studio pricing: Free tools</w:t>
      </w:r>
      <w:r w:rsidRPr="00E5133A">
        <w:t xml:space="preserve">. Microsoft. Retrieved August 2, 2025, from </w:t>
      </w:r>
      <w:hyperlink r:id="rId9" w:tgtFrame="_new" w:history="1">
        <w:r w:rsidRPr="00E5133A">
          <w:rPr>
            <w:rStyle w:val="Hyperlink"/>
          </w:rPr>
          <w:t>https://visualstudio.microsoft.com/vs/pricing/?tab=free-tools</w:t>
        </w:r>
      </w:hyperlink>
    </w:p>
    <w:p w14:paraId="68B55D93" w14:textId="5A3E2FFE" w:rsidR="00E5133A" w:rsidRDefault="00E5133A" w:rsidP="00E5133A">
      <w:pPr>
        <w:pStyle w:val="ListParagraph"/>
        <w:numPr>
          <w:ilvl w:val="0"/>
          <w:numId w:val="7"/>
        </w:numPr>
      </w:pPr>
      <w:r w:rsidRPr="00E5133A">
        <w:rPr>
          <w:b/>
          <w:bCs/>
        </w:rPr>
        <w:t xml:space="preserve"> Visual Studio Community License Terms</w:t>
      </w:r>
      <w:r w:rsidRPr="00E5133A">
        <w:br/>
        <w:t>Microsoft. (n.d.</w:t>
      </w:r>
      <w:r w:rsidR="00102324">
        <w:t>-b</w:t>
      </w:r>
      <w:r w:rsidRPr="00E5133A">
        <w:t xml:space="preserve">). </w:t>
      </w:r>
      <w:r w:rsidRPr="00E5133A">
        <w:rPr>
          <w:i/>
          <w:iCs/>
        </w:rPr>
        <w:t>Visual Studio Community 2022 license terms</w:t>
      </w:r>
      <w:r w:rsidRPr="00E5133A">
        <w:t xml:space="preserve">. Microsoft. Retrieved August 2, 2025, from </w:t>
      </w:r>
      <w:hyperlink r:id="rId10" w:tgtFrame="_new" w:history="1">
        <w:r w:rsidRPr="00E5133A">
          <w:rPr>
            <w:rStyle w:val="Hyperlink"/>
          </w:rPr>
          <w:t>https://visualstudio.microsoft.com/license-terms/vs2022-ga-community/</w:t>
        </w:r>
      </w:hyperlink>
    </w:p>
    <w:p w14:paraId="77B3D0BB" w14:textId="59E363E7" w:rsidR="00E5133A" w:rsidRPr="00627676" w:rsidRDefault="00E5133A" w:rsidP="00E5133A">
      <w:pPr>
        <w:pStyle w:val="ListParagraph"/>
        <w:numPr>
          <w:ilvl w:val="0"/>
          <w:numId w:val="7"/>
        </w:numPr>
      </w:pPr>
      <w:r w:rsidRPr="00E5133A">
        <w:rPr>
          <w:b/>
          <w:bCs/>
        </w:rPr>
        <w:t>GitLab Pricing</w:t>
      </w:r>
      <w:r w:rsidRPr="00E5133A">
        <w:rPr>
          <w:b/>
          <w:bCs/>
        </w:rPr>
        <w:br/>
        <w:t xml:space="preserve">GitLab. (n.d.). </w:t>
      </w:r>
      <w:r w:rsidRPr="00E5133A">
        <w:rPr>
          <w:b/>
          <w:bCs/>
          <w:i/>
          <w:iCs/>
        </w:rPr>
        <w:t>GitLab pricing</w:t>
      </w:r>
      <w:r w:rsidRPr="00E5133A">
        <w:rPr>
          <w:b/>
          <w:bCs/>
        </w:rPr>
        <w:t xml:space="preserve">. GitLab. Retrieved August 2, 2025, from </w:t>
      </w:r>
      <w:hyperlink r:id="rId11" w:tgtFrame="_new" w:history="1">
        <w:r w:rsidRPr="00E5133A">
          <w:rPr>
            <w:rStyle w:val="Hyperlink"/>
            <w:b/>
            <w:bCs/>
          </w:rPr>
          <w:t>https://about.gitlab.com/pricing/</w:t>
        </w:r>
      </w:hyperlink>
    </w:p>
    <w:p w14:paraId="4866F7C5" w14:textId="603EDEDA" w:rsidR="00627676" w:rsidRDefault="00627676" w:rsidP="00E5133A">
      <w:pPr>
        <w:pStyle w:val="ListParagraph"/>
        <w:numPr>
          <w:ilvl w:val="0"/>
          <w:numId w:val="7"/>
        </w:numPr>
      </w:pPr>
      <w:r w:rsidRPr="00627676">
        <w:rPr>
          <w:b/>
          <w:bCs/>
        </w:rPr>
        <w:t>SQLite GitHub Repository</w:t>
      </w:r>
      <w:r w:rsidRPr="00627676">
        <w:br/>
        <w:t xml:space="preserve">SQLite. (n.d.). </w:t>
      </w:r>
      <w:proofErr w:type="spellStart"/>
      <w:r w:rsidRPr="00627676">
        <w:rPr>
          <w:i/>
          <w:iCs/>
        </w:rPr>
        <w:t>sqlite</w:t>
      </w:r>
      <w:proofErr w:type="spellEnd"/>
      <w:r w:rsidRPr="00627676">
        <w:rPr>
          <w:i/>
          <w:iCs/>
        </w:rPr>
        <w:t>/SQLite [Repository]</w:t>
      </w:r>
      <w:r w:rsidRPr="00627676">
        <w:t xml:space="preserve">. GitHub. Retrieved August 2, 2025, from </w:t>
      </w:r>
      <w:hyperlink r:id="rId12" w:anchor="readme" w:tgtFrame="_new" w:history="1">
        <w:r w:rsidRPr="00627676">
          <w:rPr>
            <w:rStyle w:val="Hyperlink"/>
          </w:rPr>
          <w:t>https://github.com/sqlite/sqlite?tab=readme-ov-file#readme</w:t>
        </w:r>
      </w:hyperlink>
    </w:p>
    <w:p w14:paraId="51332C1E" w14:textId="3B199DB6" w:rsidR="00A1084D" w:rsidRPr="00A1084D" w:rsidRDefault="00A1084D" w:rsidP="00E5133A">
      <w:pPr>
        <w:pStyle w:val="ListParagraph"/>
        <w:numPr>
          <w:ilvl w:val="0"/>
          <w:numId w:val="7"/>
        </w:numPr>
      </w:pPr>
      <w:proofErr w:type="spellStart"/>
      <w:r>
        <w:rPr>
          <w:b/>
          <w:bCs/>
        </w:rPr>
        <w:t>FullStack</w:t>
      </w:r>
      <w:proofErr w:type="spellEnd"/>
      <w:r>
        <w:rPr>
          <w:b/>
          <w:bCs/>
        </w:rPr>
        <w:t xml:space="preserve"> Labs</w:t>
      </w:r>
    </w:p>
    <w:p w14:paraId="5DFFCC38" w14:textId="376B3476" w:rsidR="00A1084D" w:rsidRPr="00E5133A" w:rsidRDefault="00A1084D" w:rsidP="00A1084D">
      <w:pPr>
        <w:pStyle w:val="ListParagraph"/>
      </w:pPr>
      <w:proofErr w:type="spellStart"/>
      <w:r w:rsidRPr="00A1084D">
        <w:t>FullStack</w:t>
      </w:r>
      <w:proofErr w:type="spellEnd"/>
      <w:r w:rsidRPr="00A1084D">
        <w:t xml:space="preserve"> Labs. (2023, August 7). </w:t>
      </w:r>
      <w:r w:rsidRPr="00A1084D">
        <w:rPr>
          <w:i/>
          <w:iCs/>
        </w:rPr>
        <w:t>Software development price guide: Hourly rate comparison</w:t>
      </w:r>
      <w:r w:rsidRPr="00A1084D">
        <w:t xml:space="preserve">. Retrieved August 2, 2025, from </w:t>
      </w:r>
      <w:hyperlink r:id="rId13" w:tgtFrame="_new" w:history="1">
        <w:r w:rsidRPr="00A1084D">
          <w:rPr>
            <w:rStyle w:val="Hyperlink"/>
          </w:rPr>
          <w:t>https://www.fullstack.com/labs/resources/blog/software-development-price-guide-hourly-rate-comparison</w:t>
        </w:r>
      </w:hyperlink>
    </w:p>
    <w:sectPr w:rsidR="00A1084D" w:rsidRPr="00E5133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41684" w14:textId="77777777" w:rsidR="00625F06" w:rsidRDefault="00625F06">
      <w:pPr>
        <w:spacing w:after="0" w:line="240" w:lineRule="auto"/>
      </w:pPr>
      <w:r>
        <w:separator/>
      </w:r>
    </w:p>
  </w:endnote>
  <w:endnote w:type="continuationSeparator" w:id="0">
    <w:p w14:paraId="43D1C555" w14:textId="77777777" w:rsidR="00625F06" w:rsidRDefault="0062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BD3D1" w14:textId="77777777" w:rsidR="00625F06" w:rsidRDefault="00625F06">
      <w:pPr>
        <w:spacing w:after="0" w:line="240" w:lineRule="auto"/>
      </w:pPr>
      <w:r>
        <w:separator/>
      </w:r>
    </w:p>
  </w:footnote>
  <w:footnote w:type="continuationSeparator" w:id="0">
    <w:p w14:paraId="2E62E58E" w14:textId="77777777" w:rsidR="00625F06" w:rsidRDefault="0062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10F7" w14:textId="6B034574" w:rsidR="00720FA7" w:rsidRPr="00D841C5" w:rsidRDefault="00D429E1" w:rsidP="00D841C5">
    <w:pPr>
      <w:pStyle w:val="Header"/>
    </w:pPr>
    <w:r>
      <w:t>Student Degree Plan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2A507EA2"/>
    <w:multiLevelType w:val="hybridMultilevel"/>
    <w:tmpl w:val="A99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74161"/>
    <w:multiLevelType w:val="hybridMultilevel"/>
    <w:tmpl w:val="973AF46C"/>
    <w:lvl w:ilvl="0" w:tplc="74D48E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95224"/>
    <w:multiLevelType w:val="hybridMultilevel"/>
    <w:tmpl w:val="D9D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61F6D"/>
    <w:multiLevelType w:val="multilevel"/>
    <w:tmpl w:val="80F0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7"/>
  </w:num>
  <w:num w:numId="4" w16cid:durableId="2113668811">
    <w:abstractNumId w:val="0"/>
  </w:num>
  <w:num w:numId="5" w16cid:durableId="907616926">
    <w:abstractNumId w:val="5"/>
  </w:num>
  <w:num w:numId="6" w16cid:durableId="705058625">
    <w:abstractNumId w:val="3"/>
  </w:num>
  <w:num w:numId="7" w16cid:durableId="766273157">
    <w:abstractNumId w:val="4"/>
  </w:num>
  <w:num w:numId="8" w16cid:durableId="47999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04D6"/>
    <w:rsid w:val="00012D4A"/>
    <w:rsid w:val="00020490"/>
    <w:rsid w:val="00061CFA"/>
    <w:rsid w:val="0006201A"/>
    <w:rsid w:val="000632EB"/>
    <w:rsid w:val="000715D1"/>
    <w:rsid w:val="000D04DF"/>
    <w:rsid w:val="000E32B4"/>
    <w:rsid w:val="00102324"/>
    <w:rsid w:val="00104CD0"/>
    <w:rsid w:val="00106841"/>
    <w:rsid w:val="00116E76"/>
    <w:rsid w:val="00146C5B"/>
    <w:rsid w:val="00167F6E"/>
    <w:rsid w:val="00181EE3"/>
    <w:rsid w:val="0019431B"/>
    <w:rsid w:val="001A7D44"/>
    <w:rsid w:val="001B356F"/>
    <w:rsid w:val="001C7815"/>
    <w:rsid w:val="001E26A2"/>
    <w:rsid w:val="001E2C9C"/>
    <w:rsid w:val="001E7BED"/>
    <w:rsid w:val="0020321E"/>
    <w:rsid w:val="00211C43"/>
    <w:rsid w:val="0021689A"/>
    <w:rsid w:val="00236CC6"/>
    <w:rsid w:val="00242176"/>
    <w:rsid w:val="002437EF"/>
    <w:rsid w:val="002463B4"/>
    <w:rsid w:val="002509C3"/>
    <w:rsid w:val="00254752"/>
    <w:rsid w:val="002771E2"/>
    <w:rsid w:val="00284399"/>
    <w:rsid w:val="002A1840"/>
    <w:rsid w:val="002A2B2D"/>
    <w:rsid w:val="002A30CE"/>
    <w:rsid w:val="002B20D1"/>
    <w:rsid w:val="002D2C77"/>
    <w:rsid w:val="002F4243"/>
    <w:rsid w:val="00360777"/>
    <w:rsid w:val="00380FA3"/>
    <w:rsid w:val="00386BB2"/>
    <w:rsid w:val="0039021C"/>
    <w:rsid w:val="00394A36"/>
    <w:rsid w:val="003B02BA"/>
    <w:rsid w:val="003C6ADA"/>
    <w:rsid w:val="003E0E88"/>
    <w:rsid w:val="003E3A36"/>
    <w:rsid w:val="003E6DF0"/>
    <w:rsid w:val="003F5BC1"/>
    <w:rsid w:val="003F7945"/>
    <w:rsid w:val="0040083D"/>
    <w:rsid w:val="00405530"/>
    <w:rsid w:val="00406402"/>
    <w:rsid w:val="0042428C"/>
    <w:rsid w:val="00436CC2"/>
    <w:rsid w:val="004548FC"/>
    <w:rsid w:val="004555A5"/>
    <w:rsid w:val="004620FD"/>
    <w:rsid w:val="00474727"/>
    <w:rsid w:val="0048054A"/>
    <w:rsid w:val="004B4FF6"/>
    <w:rsid w:val="004D1B6A"/>
    <w:rsid w:val="004D523B"/>
    <w:rsid w:val="004E061A"/>
    <w:rsid w:val="004E123D"/>
    <w:rsid w:val="004F4B4D"/>
    <w:rsid w:val="004F4F07"/>
    <w:rsid w:val="004F6B4E"/>
    <w:rsid w:val="0051296C"/>
    <w:rsid w:val="005138A3"/>
    <w:rsid w:val="0053590E"/>
    <w:rsid w:val="0055307F"/>
    <w:rsid w:val="00557F11"/>
    <w:rsid w:val="00580E6D"/>
    <w:rsid w:val="0058584D"/>
    <w:rsid w:val="005B38E8"/>
    <w:rsid w:val="005B650C"/>
    <w:rsid w:val="005F7D24"/>
    <w:rsid w:val="005F7E5C"/>
    <w:rsid w:val="00603B6B"/>
    <w:rsid w:val="006049C0"/>
    <w:rsid w:val="0061737D"/>
    <w:rsid w:val="00625F06"/>
    <w:rsid w:val="00627676"/>
    <w:rsid w:val="00634BA2"/>
    <w:rsid w:val="00644366"/>
    <w:rsid w:val="006619D9"/>
    <w:rsid w:val="00687168"/>
    <w:rsid w:val="00690FA3"/>
    <w:rsid w:val="006D086A"/>
    <w:rsid w:val="006D5B07"/>
    <w:rsid w:val="006E5E91"/>
    <w:rsid w:val="006F002E"/>
    <w:rsid w:val="006F3ADC"/>
    <w:rsid w:val="006F62CC"/>
    <w:rsid w:val="0070266C"/>
    <w:rsid w:val="00720FA7"/>
    <w:rsid w:val="0072590B"/>
    <w:rsid w:val="00726801"/>
    <w:rsid w:val="00737E86"/>
    <w:rsid w:val="007407EC"/>
    <w:rsid w:val="00744430"/>
    <w:rsid w:val="00751509"/>
    <w:rsid w:val="00753919"/>
    <w:rsid w:val="00753A58"/>
    <w:rsid w:val="0076040E"/>
    <w:rsid w:val="007A050A"/>
    <w:rsid w:val="007C1846"/>
    <w:rsid w:val="007D74D4"/>
    <w:rsid w:val="007E3FC3"/>
    <w:rsid w:val="007E7DCB"/>
    <w:rsid w:val="007F221E"/>
    <w:rsid w:val="00820CAC"/>
    <w:rsid w:val="00836AAE"/>
    <w:rsid w:val="00837459"/>
    <w:rsid w:val="00843BD3"/>
    <w:rsid w:val="00852F96"/>
    <w:rsid w:val="00873D4F"/>
    <w:rsid w:val="00891CF7"/>
    <w:rsid w:val="00892445"/>
    <w:rsid w:val="00896445"/>
    <w:rsid w:val="008D49A5"/>
    <w:rsid w:val="009251CB"/>
    <w:rsid w:val="00930241"/>
    <w:rsid w:val="0095175D"/>
    <w:rsid w:val="00953154"/>
    <w:rsid w:val="00954094"/>
    <w:rsid w:val="00965D9A"/>
    <w:rsid w:val="00991F4C"/>
    <w:rsid w:val="00997852"/>
    <w:rsid w:val="009A4190"/>
    <w:rsid w:val="009B18D4"/>
    <w:rsid w:val="009B35C3"/>
    <w:rsid w:val="009D5AFE"/>
    <w:rsid w:val="009E7BE1"/>
    <w:rsid w:val="00A1084D"/>
    <w:rsid w:val="00A30A58"/>
    <w:rsid w:val="00A35C8D"/>
    <w:rsid w:val="00A379F6"/>
    <w:rsid w:val="00A5340E"/>
    <w:rsid w:val="00A61C9F"/>
    <w:rsid w:val="00A61CD6"/>
    <w:rsid w:val="00A70B0C"/>
    <w:rsid w:val="00A754D7"/>
    <w:rsid w:val="00A91BF5"/>
    <w:rsid w:val="00AA40E7"/>
    <w:rsid w:val="00AD0DBC"/>
    <w:rsid w:val="00AD4F2A"/>
    <w:rsid w:val="00AD5F38"/>
    <w:rsid w:val="00AE0858"/>
    <w:rsid w:val="00AE6710"/>
    <w:rsid w:val="00AF1F2F"/>
    <w:rsid w:val="00AF6DDB"/>
    <w:rsid w:val="00AF726F"/>
    <w:rsid w:val="00B14EEA"/>
    <w:rsid w:val="00B17FEC"/>
    <w:rsid w:val="00B21CAE"/>
    <w:rsid w:val="00B411A4"/>
    <w:rsid w:val="00B55ADB"/>
    <w:rsid w:val="00B60C49"/>
    <w:rsid w:val="00B813AF"/>
    <w:rsid w:val="00B875B1"/>
    <w:rsid w:val="00BB014D"/>
    <w:rsid w:val="00C1605A"/>
    <w:rsid w:val="00C23275"/>
    <w:rsid w:val="00C24ED5"/>
    <w:rsid w:val="00C31ABB"/>
    <w:rsid w:val="00C33213"/>
    <w:rsid w:val="00C63EB7"/>
    <w:rsid w:val="00C709F1"/>
    <w:rsid w:val="00C74102"/>
    <w:rsid w:val="00C77972"/>
    <w:rsid w:val="00C84919"/>
    <w:rsid w:val="00C86312"/>
    <w:rsid w:val="00C9370E"/>
    <w:rsid w:val="00C9533D"/>
    <w:rsid w:val="00C97ABF"/>
    <w:rsid w:val="00CA2FA3"/>
    <w:rsid w:val="00CB6FAA"/>
    <w:rsid w:val="00CC2B19"/>
    <w:rsid w:val="00D15125"/>
    <w:rsid w:val="00D17145"/>
    <w:rsid w:val="00D2143E"/>
    <w:rsid w:val="00D31EE3"/>
    <w:rsid w:val="00D429E1"/>
    <w:rsid w:val="00D42A56"/>
    <w:rsid w:val="00D763DF"/>
    <w:rsid w:val="00D77848"/>
    <w:rsid w:val="00D8397C"/>
    <w:rsid w:val="00D841C5"/>
    <w:rsid w:val="00D85F26"/>
    <w:rsid w:val="00D95441"/>
    <w:rsid w:val="00DA7F55"/>
    <w:rsid w:val="00DB7298"/>
    <w:rsid w:val="00DC3F9A"/>
    <w:rsid w:val="00DD06F7"/>
    <w:rsid w:val="00DD4194"/>
    <w:rsid w:val="00DE26ED"/>
    <w:rsid w:val="00DF74F7"/>
    <w:rsid w:val="00E11462"/>
    <w:rsid w:val="00E1164D"/>
    <w:rsid w:val="00E35238"/>
    <w:rsid w:val="00E5133A"/>
    <w:rsid w:val="00E5541A"/>
    <w:rsid w:val="00E663AF"/>
    <w:rsid w:val="00E70663"/>
    <w:rsid w:val="00E709A0"/>
    <w:rsid w:val="00E7420F"/>
    <w:rsid w:val="00E85CB8"/>
    <w:rsid w:val="00E90895"/>
    <w:rsid w:val="00E9469A"/>
    <w:rsid w:val="00EC300D"/>
    <w:rsid w:val="00EF514F"/>
    <w:rsid w:val="00EF5D34"/>
    <w:rsid w:val="00EF63CF"/>
    <w:rsid w:val="00F02EFB"/>
    <w:rsid w:val="00F0602F"/>
    <w:rsid w:val="00F27DB3"/>
    <w:rsid w:val="00F53A19"/>
    <w:rsid w:val="00F55842"/>
    <w:rsid w:val="00F646ED"/>
    <w:rsid w:val="00F66B2F"/>
    <w:rsid w:val="00F858BC"/>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UnresolvedMention">
    <w:name w:val="Unresolved Mention"/>
    <w:basedOn w:val="DefaultParagraphFont"/>
    <w:uiPriority w:val="99"/>
    <w:semiHidden/>
    <w:unhideWhenUsed/>
    <w:rsid w:val="00E5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4348">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37343446">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1029838841">
      <w:bodyDiv w:val="1"/>
      <w:marLeft w:val="0"/>
      <w:marRight w:val="0"/>
      <w:marTop w:val="0"/>
      <w:marBottom w:val="0"/>
      <w:divBdr>
        <w:top w:val="none" w:sz="0" w:space="0" w:color="auto"/>
        <w:left w:val="none" w:sz="0" w:space="0" w:color="auto"/>
        <w:bottom w:val="none" w:sz="0" w:space="0" w:color="auto"/>
        <w:right w:val="none" w:sz="0" w:space="0" w:color="auto"/>
      </w:divBdr>
    </w:div>
    <w:div w:id="1102796106">
      <w:bodyDiv w:val="1"/>
      <w:marLeft w:val="0"/>
      <w:marRight w:val="0"/>
      <w:marTop w:val="0"/>
      <w:marBottom w:val="0"/>
      <w:divBdr>
        <w:top w:val="none" w:sz="0" w:space="0" w:color="auto"/>
        <w:left w:val="none" w:sz="0" w:space="0" w:color="auto"/>
        <w:bottom w:val="none" w:sz="0" w:space="0" w:color="auto"/>
        <w:right w:val="none" w:sz="0" w:space="0" w:color="auto"/>
      </w:divBdr>
    </w:div>
    <w:div w:id="1145047954">
      <w:bodyDiv w:val="1"/>
      <w:marLeft w:val="0"/>
      <w:marRight w:val="0"/>
      <w:marTop w:val="0"/>
      <w:marBottom w:val="0"/>
      <w:divBdr>
        <w:top w:val="none" w:sz="0" w:space="0" w:color="auto"/>
        <w:left w:val="none" w:sz="0" w:space="0" w:color="auto"/>
        <w:bottom w:val="none" w:sz="0" w:space="0" w:color="auto"/>
        <w:right w:val="none" w:sz="0" w:space="0" w:color="auto"/>
      </w:divBdr>
    </w:div>
    <w:div w:id="1270233480">
      <w:bodyDiv w:val="1"/>
      <w:marLeft w:val="0"/>
      <w:marRight w:val="0"/>
      <w:marTop w:val="0"/>
      <w:marBottom w:val="0"/>
      <w:divBdr>
        <w:top w:val="none" w:sz="0" w:space="0" w:color="auto"/>
        <w:left w:val="none" w:sz="0" w:space="0" w:color="auto"/>
        <w:bottom w:val="none" w:sz="0" w:space="0" w:color="auto"/>
        <w:right w:val="none" w:sz="0" w:space="0" w:color="auto"/>
      </w:divBdr>
    </w:div>
    <w:div w:id="1340154094">
      <w:bodyDiv w:val="1"/>
      <w:marLeft w:val="0"/>
      <w:marRight w:val="0"/>
      <w:marTop w:val="0"/>
      <w:marBottom w:val="0"/>
      <w:divBdr>
        <w:top w:val="none" w:sz="0" w:space="0" w:color="auto"/>
        <w:left w:val="none" w:sz="0" w:space="0" w:color="auto"/>
        <w:bottom w:val="none" w:sz="0" w:space="0" w:color="auto"/>
        <w:right w:val="none" w:sz="0" w:space="0" w:color="auto"/>
      </w:divBdr>
    </w:div>
    <w:div w:id="1711303169">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21066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llstack.com/labs/resources/blog/software-development-price-guide-hourly-rate-compari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qlite/sqlite?tab=readme-ov-fi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out.gitlab.com/pri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sualstudio.microsoft.com/license-terms/vs2022-ga-community/" TargetMode="External"/><Relationship Id="rId4" Type="http://schemas.openxmlformats.org/officeDocument/2006/relationships/settings" Target="settings.xml"/><Relationship Id="rId9" Type="http://schemas.openxmlformats.org/officeDocument/2006/relationships/hyperlink" Target="https://visualstudio.microsoft.com/vs/pricing/?tab=free-too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galen hammerle</cp:lastModifiedBy>
  <cp:revision>49</cp:revision>
  <cp:lastPrinted>2023-03-15T22:35:00Z</cp:lastPrinted>
  <dcterms:created xsi:type="dcterms:W3CDTF">2025-01-16T15:52:00Z</dcterms:created>
  <dcterms:modified xsi:type="dcterms:W3CDTF">2025-08-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